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3B3883">
        <w:rPr>
          <w:rFonts w:ascii="Arial" w:hAnsi="Arial" w:cs="Arial"/>
        </w:rPr>
        <w:t xml:space="preserve">meeting of </w:t>
      </w:r>
      <w:r w:rsidR="00C17D5D" w:rsidRPr="00615BDF">
        <w:rPr>
          <w:rFonts w:ascii="Arial" w:hAnsi="Arial" w:cs="Arial"/>
        </w:rPr>
        <w:t xml:space="preserve">the Full Council on </w:t>
      </w:r>
      <w:r w:rsidR="009B0A92" w:rsidRPr="00615BDF">
        <w:rPr>
          <w:rFonts w:ascii="Arial" w:hAnsi="Arial" w:cs="Arial"/>
        </w:rPr>
        <w:t xml:space="preserve">Monday </w:t>
      </w:r>
      <w:r w:rsidR="00532A54">
        <w:rPr>
          <w:rFonts w:ascii="Arial" w:hAnsi="Arial" w:cs="Arial"/>
        </w:rPr>
        <w:t>25 February</w:t>
      </w:r>
      <w:r w:rsidR="00376D4D">
        <w:rPr>
          <w:rFonts w:ascii="Arial" w:hAnsi="Arial" w:cs="Arial"/>
        </w:rPr>
        <w:t xml:space="preserve"> 2019</w:t>
      </w:r>
      <w:r w:rsidR="001D3366" w:rsidRPr="00615BDF">
        <w:rPr>
          <w:rFonts w:ascii="Arial" w:hAnsi="Arial" w:cs="Arial"/>
        </w:rPr>
        <w:t xml:space="preserve"> at </w:t>
      </w:r>
      <w:r w:rsidR="007805BD" w:rsidRPr="00615BDF">
        <w:rPr>
          <w:rFonts w:ascii="Arial" w:hAnsi="Arial" w:cs="Arial"/>
        </w:rPr>
        <w:t>7</w:t>
      </w:r>
      <w:r w:rsidR="00EB6D61" w:rsidRPr="00615BDF">
        <w:rPr>
          <w:rFonts w:ascii="Arial" w:hAnsi="Arial" w:cs="Arial"/>
        </w:rPr>
        <w:t>.00</w:t>
      </w:r>
      <w:r w:rsidR="0052157A" w:rsidRPr="00615BDF">
        <w:rPr>
          <w:rFonts w:ascii="Arial" w:hAnsi="Arial" w:cs="Arial"/>
        </w:rPr>
        <w:t xml:space="preserve"> p.m.</w:t>
      </w:r>
      <w:r w:rsidR="001D3366" w:rsidRPr="00615BDF">
        <w:rPr>
          <w:rFonts w:ascii="Arial" w:hAnsi="Arial" w:cs="Arial"/>
        </w:rPr>
        <w:t xml:space="preserve"> </w:t>
      </w:r>
      <w:r w:rsidR="00C17D5D" w:rsidRPr="00615BDF">
        <w:rPr>
          <w:rFonts w:ascii="Arial" w:hAnsi="Arial" w:cs="Arial"/>
        </w:rPr>
        <w:t>in the Memorial Hall.</w:t>
      </w:r>
      <w:r w:rsidR="00A15F15" w:rsidRPr="003B3883">
        <w:rPr>
          <w:rFonts w:ascii="Arial" w:hAnsi="Arial" w:cs="Arial"/>
        </w:rPr>
        <w:t xml:space="preserve"> 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3B3883" w:rsidRDefault="00EF1425" w:rsidP="00C17D5D">
      <w:pPr>
        <w:rPr>
          <w:rFonts w:ascii="Bradley Hand ITC" w:hAnsi="Bradley Hand ITC" w:cs="Arial"/>
          <w:b/>
          <w:color w:val="FF0000"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532A54">
        <w:rPr>
          <w:rFonts w:ascii="Arial" w:hAnsi="Arial" w:cs="Arial"/>
        </w:rPr>
        <w:t>14 February</w:t>
      </w:r>
      <w:r w:rsidR="00376D4D">
        <w:rPr>
          <w:rFonts w:ascii="Arial" w:hAnsi="Arial" w:cs="Arial"/>
        </w:rPr>
        <w:t xml:space="preserve"> 2019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  <w:b/>
        </w:rPr>
        <w:t xml:space="preserve">Clerk to the Council </w:t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4C58C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4</w:t>
      </w:r>
      <w:r w:rsidR="00A454A1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454A1">
        <w:rPr>
          <w:rFonts w:ascii="Arial" w:hAnsi="Arial" w:cs="Arial"/>
        </w:rPr>
        <w:t xml:space="preserve"> </w:t>
      </w:r>
      <w:r w:rsidR="00766CDE"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76D4D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5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5416FF" w:rsidRDefault="00376D4D" w:rsidP="005416FF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6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15F15">
        <w:rPr>
          <w:rFonts w:ascii="Arial" w:hAnsi="Arial" w:cs="Arial"/>
        </w:rPr>
        <w:t xml:space="preserve"> </w:t>
      </w:r>
      <w:r w:rsidR="00145876" w:rsidRPr="00F07B0C">
        <w:rPr>
          <w:rFonts w:ascii="Arial" w:hAnsi="Arial" w:cs="Arial"/>
          <w:b/>
        </w:rPr>
        <w:tab/>
      </w:r>
      <w:r w:rsidR="00F07B0C" w:rsidRPr="00F07B0C">
        <w:rPr>
          <w:rFonts w:ascii="Arial" w:hAnsi="Arial" w:cs="Arial"/>
          <w:b/>
        </w:rPr>
        <w:t>P</w:t>
      </w:r>
      <w:r w:rsidR="00C17D5D" w:rsidRPr="00F07B0C">
        <w:rPr>
          <w:rFonts w:ascii="Arial" w:hAnsi="Arial" w:cs="Arial"/>
          <w:b/>
        </w:rPr>
        <w:t>UBLIC</w:t>
      </w:r>
      <w:r w:rsidR="00C17D5D" w:rsidRPr="008F048F">
        <w:rPr>
          <w:rFonts w:ascii="Arial" w:hAnsi="Arial" w:cs="Arial"/>
          <w:b/>
        </w:rPr>
        <w:t xml:space="preserve">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  <w:r w:rsidR="00597FC5">
        <w:rPr>
          <w:rFonts w:ascii="Arial" w:hAnsi="Arial" w:cs="Arial"/>
          <w:b/>
        </w:rPr>
        <w:t xml:space="preserve">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="00C17D5D" w:rsidRPr="00FB5E14">
        <w:rPr>
          <w:rFonts w:ascii="Arial" w:hAnsi="Arial" w:cs="Arial"/>
          <w:i/>
        </w:rPr>
        <w:t xml:space="preserve"> item listed on the Agenda up to a maximum of 3 minutes</w:t>
      </w:r>
      <w:r w:rsidR="004E1450">
        <w:rPr>
          <w:rFonts w:ascii="Arial" w:hAnsi="Arial" w:cs="Arial"/>
          <w:i/>
        </w:rPr>
        <w:t xml:space="preserve">; </w:t>
      </w:r>
    </w:p>
    <w:p w:rsidR="005416FF" w:rsidRDefault="005416FF" w:rsidP="005416FF">
      <w:pPr>
        <w:ind w:left="1440" w:hanging="1440"/>
        <w:rPr>
          <w:rFonts w:ascii="Arial" w:hAnsi="Arial" w:cs="Arial"/>
          <w:i/>
        </w:rPr>
      </w:pPr>
    </w:p>
    <w:p w:rsidR="001A2966" w:rsidRPr="001A2966" w:rsidRDefault="005416FF" w:rsidP="005416FF">
      <w:pPr>
        <w:ind w:left="1440" w:hanging="22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Cllr Clarke will present a </w:t>
      </w:r>
      <w:r w:rsidR="001A2966" w:rsidRPr="0053150E">
        <w:rPr>
          <w:rFonts w:ascii="Arial" w:hAnsi="Arial" w:cs="Arial"/>
          <w:b/>
          <w:i/>
        </w:rPr>
        <w:t>Shropshire Councillor’s report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574BC1" w:rsidRPr="00574BC1" w:rsidRDefault="004C58CE" w:rsidP="00574BC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7</w:t>
      </w:r>
      <w:r w:rsidR="00892515">
        <w:rPr>
          <w:rFonts w:ascii="Arial" w:hAnsi="Arial" w:cs="Arial"/>
        </w:rPr>
        <w:t>.18/19</w:t>
      </w:r>
      <w:r w:rsidR="00567025">
        <w:rPr>
          <w:rFonts w:ascii="Arial" w:hAnsi="Arial" w:cs="Arial"/>
        </w:rPr>
        <w:tab/>
      </w:r>
      <w:r w:rsidR="00567025" w:rsidRPr="008F048F">
        <w:rPr>
          <w:rFonts w:ascii="Arial" w:hAnsi="Arial" w:cs="Arial"/>
          <w:b/>
        </w:rPr>
        <w:t>MINUTES</w:t>
      </w:r>
      <w:r w:rsidR="00567025" w:rsidRPr="008F048F">
        <w:rPr>
          <w:rFonts w:ascii="Arial" w:hAnsi="Arial" w:cs="Arial"/>
        </w:rPr>
        <w:t xml:space="preserve"> </w:t>
      </w:r>
      <w:r w:rsidR="00567025">
        <w:rPr>
          <w:rFonts w:ascii="Arial" w:hAnsi="Arial" w:cs="Arial"/>
        </w:rPr>
        <w:t>-</w:t>
      </w:r>
      <w:r w:rsidR="00574BC1">
        <w:rPr>
          <w:rFonts w:ascii="Arial" w:hAnsi="Arial" w:cs="Arial"/>
        </w:rPr>
        <w:t xml:space="preserve"> To confirm the accuracy of the minutes of the Full Council meeting held on Monday </w:t>
      </w:r>
      <w:r w:rsidR="00532A54">
        <w:rPr>
          <w:rFonts w:ascii="Arial" w:hAnsi="Arial" w:cs="Arial"/>
        </w:rPr>
        <w:t>25 January 2019</w:t>
      </w:r>
      <w:r w:rsidR="00574BC1">
        <w:rPr>
          <w:rFonts w:ascii="Arial" w:hAnsi="Arial" w:cs="Arial"/>
        </w:rPr>
        <w:t>.</w:t>
      </w:r>
    </w:p>
    <w:p w:rsidR="00AF7DC5" w:rsidRDefault="00AF7DC5" w:rsidP="00E52149">
      <w:pPr>
        <w:ind w:left="1418" w:hanging="1418"/>
        <w:jc w:val="both"/>
        <w:rPr>
          <w:rFonts w:ascii="Arial" w:hAnsi="Arial" w:cs="Arial"/>
          <w:i/>
        </w:rPr>
      </w:pPr>
    </w:p>
    <w:p w:rsidR="007858B1" w:rsidRPr="000B467E" w:rsidRDefault="00AF7DC5" w:rsidP="00437B22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8</w:t>
      </w:r>
      <w:r>
        <w:rPr>
          <w:rFonts w:ascii="Arial" w:hAnsi="Arial" w:cs="Arial"/>
        </w:rPr>
        <w:t>.18/19</w:t>
      </w:r>
      <w:r w:rsidR="00CD0009">
        <w:rPr>
          <w:rFonts w:ascii="Arial" w:hAnsi="Arial" w:cs="Arial"/>
          <w:i/>
        </w:rPr>
        <w:tab/>
      </w:r>
      <w:r w:rsidR="007858B1">
        <w:rPr>
          <w:rFonts w:ascii="Arial" w:hAnsi="Arial" w:cs="Arial"/>
          <w:b/>
        </w:rPr>
        <w:t>CHAIRMAN’S REPORT</w:t>
      </w:r>
      <w:r w:rsidR="00532A54">
        <w:rPr>
          <w:rFonts w:ascii="Arial" w:hAnsi="Arial" w:cs="Arial"/>
          <w:b/>
        </w:rPr>
        <w:t xml:space="preserve"> </w:t>
      </w:r>
    </w:p>
    <w:p w:rsidR="007858B1" w:rsidRDefault="007858B1" w:rsidP="00437B22">
      <w:pPr>
        <w:ind w:left="1418" w:hanging="1418"/>
        <w:jc w:val="both"/>
        <w:rPr>
          <w:rFonts w:ascii="Arial" w:hAnsi="Arial" w:cs="Arial"/>
          <w:i/>
        </w:rPr>
      </w:pPr>
    </w:p>
    <w:p w:rsidR="00F60249" w:rsidRDefault="007858B1" w:rsidP="00437B22">
      <w:pPr>
        <w:ind w:left="1418" w:hanging="1418"/>
        <w:jc w:val="both"/>
        <w:rPr>
          <w:rFonts w:ascii="Arial" w:hAnsi="Arial" w:cs="Arial"/>
          <w:i/>
        </w:rPr>
      </w:pPr>
      <w:r w:rsidRPr="00F60249">
        <w:rPr>
          <w:rFonts w:ascii="Arial" w:hAnsi="Arial" w:cs="Arial"/>
        </w:rPr>
        <w:t>1</w:t>
      </w:r>
      <w:r w:rsidR="00532A54">
        <w:rPr>
          <w:rFonts w:ascii="Arial" w:hAnsi="Arial" w:cs="Arial"/>
        </w:rPr>
        <w:t>59</w:t>
      </w:r>
      <w:r w:rsidRPr="00F60249">
        <w:rPr>
          <w:rFonts w:ascii="Arial" w:hAnsi="Arial" w:cs="Arial"/>
        </w:rPr>
        <w:t>.18/19</w:t>
      </w:r>
      <w:r>
        <w:rPr>
          <w:rFonts w:ascii="Arial" w:hAnsi="Arial" w:cs="Arial"/>
          <w:b/>
        </w:rPr>
        <w:tab/>
      </w:r>
      <w:r w:rsidR="00376D4D">
        <w:rPr>
          <w:rFonts w:ascii="Arial" w:hAnsi="Arial" w:cs="Arial"/>
          <w:b/>
        </w:rPr>
        <w:t xml:space="preserve">MOTIONS IN WRITING – </w:t>
      </w:r>
      <w:r w:rsidR="00376D4D">
        <w:rPr>
          <w:rFonts w:ascii="Arial" w:hAnsi="Arial" w:cs="Arial"/>
        </w:rPr>
        <w:t xml:space="preserve">To consider the following </w:t>
      </w:r>
      <w:r w:rsidR="00F60249">
        <w:rPr>
          <w:rFonts w:ascii="Arial" w:hAnsi="Arial" w:cs="Arial"/>
        </w:rPr>
        <w:t xml:space="preserve">written </w:t>
      </w:r>
      <w:r w:rsidR="00376D4D">
        <w:rPr>
          <w:rFonts w:ascii="Arial" w:hAnsi="Arial" w:cs="Arial"/>
        </w:rPr>
        <w:t xml:space="preserve">motions tabled in accordance with Standing Orders:  </w:t>
      </w:r>
      <w:r w:rsidR="00376D4D" w:rsidRPr="00376D4D">
        <w:rPr>
          <w:rFonts w:ascii="Arial" w:hAnsi="Arial" w:cs="Arial"/>
          <w:i/>
        </w:rPr>
        <w:t>Motions are</w:t>
      </w:r>
      <w:r w:rsidR="00376D4D">
        <w:rPr>
          <w:rFonts w:ascii="Arial" w:hAnsi="Arial" w:cs="Arial"/>
          <w:i/>
        </w:rPr>
        <w:t xml:space="preserve"> numbered and </w:t>
      </w:r>
      <w:r w:rsidR="00376D4D" w:rsidRPr="00376D4D">
        <w:rPr>
          <w:rFonts w:ascii="Arial" w:hAnsi="Arial" w:cs="Arial"/>
          <w:i/>
        </w:rPr>
        <w:t>listed in the order in which they are received</w:t>
      </w:r>
      <w:r w:rsidR="00F60249">
        <w:rPr>
          <w:rFonts w:ascii="Arial" w:hAnsi="Arial" w:cs="Arial"/>
          <w:i/>
        </w:rPr>
        <w:t xml:space="preserve">.  </w:t>
      </w:r>
      <w:r w:rsidR="006B2855">
        <w:rPr>
          <w:rFonts w:ascii="Arial" w:hAnsi="Arial" w:cs="Arial"/>
          <w:i/>
        </w:rPr>
        <w:t xml:space="preserve">Motions may be brought up the agenda at the discretion of the Chair. </w:t>
      </w:r>
      <w:r w:rsidR="00F60249">
        <w:rPr>
          <w:rFonts w:ascii="Arial" w:hAnsi="Arial" w:cs="Arial"/>
          <w:i/>
        </w:rPr>
        <w:t>Full details of the written motions are attached to the agenda.</w:t>
      </w:r>
      <w:r w:rsidR="006B2855">
        <w:rPr>
          <w:rFonts w:ascii="Arial" w:hAnsi="Arial" w:cs="Arial"/>
          <w:i/>
        </w:rPr>
        <w:t xml:space="preserve">  </w:t>
      </w:r>
    </w:p>
    <w:p w:rsidR="00376D4D" w:rsidRDefault="00376D4D" w:rsidP="00437B22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1F56" w:rsidRDefault="00376D4D" w:rsidP="00437B22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271F56">
        <w:rPr>
          <w:rFonts w:ascii="Arial" w:hAnsi="Arial" w:cs="Arial"/>
        </w:rPr>
        <w:tab/>
      </w:r>
      <w:r w:rsidR="00271F56" w:rsidRPr="00271F56">
        <w:rPr>
          <w:rFonts w:ascii="Arial" w:hAnsi="Arial" w:cs="Arial"/>
          <w:b/>
        </w:rPr>
        <w:t xml:space="preserve">Motion </w:t>
      </w:r>
      <w:r w:rsidR="00FA238D">
        <w:rPr>
          <w:rFonts w:ascii="Arial" w:hAnsi="Arial" w:cs="Arial"/>
          <w:b/>
        </w:rPr>
        <w:t>4/18/19</w:t>
      </w:r>
      <w:r w:rsidR="00FA238D">
        <w:rPr>
          <w:rFonts w:ascii="Arial" w:hAnsi="Arial" w:cs="Arial"/>
          <w:b/>
        </w:rPr>
        <w:tab/>
        <w:t xml:space="preserve"> Committee Chairs – </w:t>
      </w:r>
      <w:r w:rsidR="00E42275">
        <w:rPr>
          <w:rFonts w:ascii="Arial" w:hAnsi="Arial" w:cs="Arial"/>
        </w:rPr>
        <w:t>Deferred to Annual Council Meeting</w:t>
      </w:r>
    </w:p>
    <w:p w:rsidR="006B2855" w:rsidRDefault="006B2855" w:rsidP="00437B22">
      <w:pPr>
        <w:ind w:left="1418" w:hanging="1418"/>
        <w:jc w:val="both"/>
        <w:rPr>
          <w:rFonts w:ascii="Arial" w:hAnsi="Arial" w:cs="Arial"/>
          <w:b/>
        </w:rPr>
      </w:pPr>
    </w:p>
    <w:p w:rsidR="00FA238D" w:rsidRDefault="00FA238D" w:rsidP="00FA238D">
      <w:pPr>
        <w:ind w:left="2269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on 5/18/19</w:t>
      </w:r>
      <w:r>
        <w:rPr>
          <w:rFonts w:ascii="Arial" w:hAnsi="Arial" w:cs="Arial"/>
          <w:b/>
        </w:rPr>
        <w:tab/>
        <w:t xml:space="preserve">Longmeadow Toilets </w:t>
      </w:r>
      <w:r>
        <w:rPr>
          <w:rFonts w:ascii="Arial" w:hAnsi="Arial" w:cs="Arial"/>
        </w:rPr>
        <w:t xml:space="preserve">– Deferred </w:t>
      </w:r>
      <w:r w:rsidR="00532A54">
        <w:rPr>
          <w:rFonts w:ascii="Arial" w:hAnsi="Arial" w:cs="Arial"/>
        </w:rPr>
        <w:t>from January</w:t>
      </w:r>
      <w:r>
        <w:rPr>
          <w:rFonts w:ascii="Arial" w:hAnsi="Arial" w:cs="Arial"/>
        </w:rPr>
        <w:t xml:space="preserve"> Meeting</w:t>
      </w:r>
    </w:p>
    <w:p w:rsidR="00FA238D" w:rsidRDefault="00FA238D" w:rsidP="00FA238D">
      <w:pPr>
        <w:ind w:left="2269" w:hanging="851"/>
        <w:jc w:val="both"/>
        <w:rPr>
          <w:rFonts w:ascii="Arial" w:hAnsi="Arial" w:cs="Arial"/>
        </w:rPr>
      </w:pPr>
    </w:p>
    <w:p w:rsidR="00376D4D" w:rsidRDefault="00532A54" w:rsidP="00437B22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532A54">
        <w:rPr>
          <w:rFonts w:ascii="Arial" w:hAnsi="Arial" w:cs="Arial"/>
          <w:b/>
        </w:rPr>
        <w:t>Motion 7/18/19</w:t>
      </w:r>
      <w:r w:rsidRPr="00532A54">
        <w:rPr>
          <w:rFonts w:ascii="Arial" w:hAnsi="Arial" w:cs="Arial"/>
          <w:b/>
        </w:rPr>
        <w:tab/>
        <w:t>The Great British Spring Clean</w:t>
      </w:r>
      <w:r>
        <w:rPr>
          <w:rFonts w:ascii="Arial" w:hAnsi="Arial" w:cs="Arial"/>
        </w:rPr>
        <w:t xml:space="preserve"> – 22 March – 23 April 2019 </w:t>
      </w:r>
      <w:r w:rsidR="008271DD">
        <w:rPr>
          <w:rFonts w:ascii="Arial" w:hAnsi="Arial" w:cs="Arial"/>
        </w:rPr>
        <w:t>– to consider arranging a community litter pick</w:t>
      </w:r>
    </w:p>
    <w:p w:rsidR="00A133E9" w:rsidRDefault="00A133E9" w:rsidP="00437B22">
      <w:pPr>
        <w:ind w:left="1418" w:hanging="1418"/>
        <w:jc w:val="both"/>
        <w:rPr>
          <w:rFonts w:ascii="Arial" w:hAnsi="Arial" w:cs="Arial"/>
        </w:rPr>
      </w:pPr>
    </w:p>
    <w:p w:rsidR="00A133E9" w:rsidRPr="008271DD" w:rsidRDefault="00A133E9" w:rsidP="00437B22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271DD">
        <w:rPr>
          <w:rFonts w:ascii="Arial" w:hAnsi="Arial" w:cs="Arial"/>
          <w:b/>
        </w:rPr>
        <w:t>Motion 8/18/19</w:t>
      </w:r>
      <w:r w:rsidRPr="008271DD">
        <w:rPr>
          <w:rFonts w:ascii="Arial" w:hAnsi="Arial" w:cs="Arial"/>
          <w:b/>
        </w:rPr>
        <w:tab/>
        <w:t xml:space="preserve">Energy Efficiency Loan Application </w:t>
      </w:r>
      <w:r w:rsidR="008271DD">
        <w:rPr>
          <w:rFonts w:ascii="Arial" w:hAnsi="Arial" w:cs="Arial"/>
        </w:rPr>
        <w:t>for LED streetlight conversions (see report attached)</w:t>
      </w:r>
    </w:p>
    <w:p w:rsidR="00532A54" w:rsidRPr="00532A54" w:rsidRDefault="00532A54" w:rsidP="00437B22">
      <w:pPr>
        <w:ind w:left="1418" w:hanging="1418"/>
        <w:jc w:val="both"/>
        <w:rPr>
          <w:rFonts w:ascii="Arial" w:hAnsi="Arial" w:cs="Arial"/>
        </w:rPr>
      </w:pPr>
    </w:p>
    <w:p w:rsidR="006A5820" w:rsidRDefault="00F60249" w:rsidP="00F60249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CF3524">
        <w:rPr>
          <w:rFonts w:ascii="Arial" w:hAnsi="Arial" w:cs="Arial"/>
        </w:rPr>
        <w:t>60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 w:rsidR="005A7034">
        <w:rPr>
          <w:rFonts w:ascii="Arial" w:hAnsi="Arial" w:cs="Arial"/>
          <w:b/>
        </w:rPr>
        <w:t xml:space="preserve">CLERK’S REPORT &amp; MATTERS ARISING </w:t>
      </w:r>
      <w:r w:rsidR="00E37B4C">
        <w:rPr>
          <w:rFonts w:ascii="Arial" w:hAnsi="Arial" w:cs="Arial"/>
          <w:i/>
        </w:rPr>
        <w:t>(</w:t>
      </w:r>
      <w:r w:rsidR="006A5820">
        <w:rPr>
          <w:rFonts w:ascii="Arial" w:hAnsi="Arial" w:cs="Arial"/>
          <w:i/>
        </w:rPr>
        <w:t xml:space="preserve">Report </w:t>
      </w:r>
      <w:r w:rsidR="00E37B4C">
        <w:rPr>
          <w:rFonts w:ascii="Arial" w:hAnsi="Arial" w:cs="Arial"/>
          <w:i/>
        </w:rPr>
        <w:t>to follow)</w:t>
      </w:r>
    </w:p>
    <w:p w:rsidR="008271DD" w:rsidRDefault="00CF3524" w:rsidP="00CF352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8271DD">
        <w:rPr>
          <w:rFonts w:ascii="Arial" w:hAnsi="Arial" w:cs="Arial"/>
          <w:b/>
        </w:rPr>
        <w:t xml:space="preserve">Clarification of adoption of Standing Order 1 b </w:t>
      </w:r>
    </w:p>
    <w:p w:rsidR="00CF3524" w:rsidRPr="008271DD" w:rsidRDefault="00CF3524" w:rsidP="00CF352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8271DD">
        <w:rPr>
          <w:rFonts w:ascii="Arial" w:hAnsi="Arial" w:cs="Arial"/>
          <w:b/>
        </w:rPr>
        <w:t>Update on We Don’t Buy Crime Initiative</w:t>
      </w:r>
      <w:r w:rsidR="005F0693" w:rsidRPr="008271DD">
        <w:rPr>
          <w:rFonts w:ascii="Arial" w:hAnsi="Arial" w:cs="Arial"/>
          <w:b/>
        </w:rPr>
        <w:t xml:space="preserve"> </w:t>
      </w:r>
      <w:r w:rsidR="005F0693" w:rsidRPr="008271DD">
        <w:rPr>
          <w:rFonts w:ascii="Arial" w:hAnsi="Arial" w:cs="Arial"/>
          <w:i/>
        </w:rPr>
        <w:t>Power to spend Local Government Rating Act 1997 s31</w:t>
      </w:r>
    </w:p>
    <w:p w:rsidR="00CF3524" w:rsidRDefault="00CF3524" w:rsidP="00CF352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on maintenance of Youth &amp; Community Building</w:t>
      </w:r>
    </w:p>
    <w:p w:rsidR="00A133E9" w:rsidRDefault="00A133E9" w:rsidP="00A133E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on Community Woodland and Sensory Garden</w:t>
      </w:r>
    </w:p>
    <w:p w:rsidR="00D81E53" w:rsidRPr="00A133E9" w:rsidRDefault="00D81E53" w:rsidP="00A133E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ce</w:t>
      </w:r>
    </w:p>
    <w:p w:rsidR="00CF3524" w:rsidRPr="00CF3524" w:rsidRDefault="00CF3524" w:rsidP="00CF352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D0E4D" w:rsidRDefault="00D70654" w:rsidP="00F60249">
      <w:pPr>
        <w:ind w:left="1418" w:hanging="1418"/>
        <w:jc w:val="both"/>
        <w:rPr>
          <w:rFonts w:ascii="Arial" w:hAnsi="Arial" w:cs="Arial"/>
        </w:rPr>
      </w:pPr>
      <w:r w:rsidRPr="007858B1">
        <w:rPr>
          <w:rFonts w:ascii="Arial" w:hAnsi="Arial" w:cs="Arial"/>
        </w:rPr>
        <w:t>1</w:t>
      </w:r>
      <w:r w:rsidR="00C3469B">
        <w:rPr>
          <w:rFonts w:ascii="Arial" w:hAnsi="Arial" w:cs="Arial"/>
        </w:rPr>
        <w:t>61</w:t>
      </w:r>
      <w:r w:rsidRPr="007858B1">
        <w:rPr>
          <w:rFonts w:ascii="Arial" w:hAnsi="Arial" w:cs="Arial"/>
        </w:rPr>
        <w:t>.18/19</w:t>
      </w:r>
      <w:r w:rsidR="00DD0E4D">
        <w:rPr>
          <w:rFonts w:ascii="Arial" w:hAnsi="Arial" w:cs="Arial"/>
        </w:rPr>
        <w:tab/>
      </w:r>
      <w:r>
        <w:rPr>
          <w:rFonts w:ascii="Arial" w:hAnsi="Arial" w:cs="Arial"/>
          <w:b/>
        </w:rPr>
        <w:t>REVIEW OF FEES AND CHARGES</w:t>
      </w:r>
      <w:r w:rsidR="00DD0E4D">
        <w:rPr>
          <w:rFonts w:ascii="Arial" w:hAnsi="Arial" w:cs="Arial"/>
          <w:b/>
        </w:rPr>
        <w:t xml:space="preserve"> – </w:t>
      </w:r>
      <w:r w:rsidR="00DD0E4D">
        <w:rPr>
          <w:rFonts w:ascii="Arial" w:hAnsi="Arial" w:cs="Arial"/>
        </w:rPr>
        <w:t xml:space="preserve">To </w:t>
      </w:r>
      <w:r w:rsidR="00E42275">
        <w:rPr>
          <w:rFonts w:ascii="Arial" w:hAnsi="Arial" w:cs="Arial"/>
        </w:rPr>
        <w:t xml:space="preserve">review </w:t>
      </w:r>
      <w:r w:rsidR="00DD0E4D">
        <w:rPr>
          <w:rFonts w:ascii="Arial" w:hAnsi="Arial" w:cs="Arial"/>
        </w:rPr>
        <w:t xml:space="preserve">the </w:t>
      </w:r>
      <w:r w:rsidR="00E42275">
        <w:rPr>
          <w:rFonts w:ascii="Arial" w:hAnsi="Arial" w:cs="Arial"/>
        </w:rPr>
        <w:t xml:space="preserve">current </w:t>
      </w:r>
      <w:r w:rsidR="00DD0E4D">
        <w:rPr>
          <w:rFonts w:ascii="Arial" w:hAnsi="Arial" w:cs="Arial"/>
        </w:rPr>
        <w:t>charges for the hire of Council facilities</w:t>
      </w:r>
      <w:r w:rsidR="0046306A">
        <w:rPr>
          <w:rFonts w:ascii="Arial" w:hAnsi="Arial" w:cs="Arial"/>
        </w:rPr>
        <w:t xml:space="preserve">– see table </w:t>
      </w:r>
      <w:r w:rsidR="008271DD">
        <w:rPr>
          <w:rFonts w:ascii="Arial" w:hAnsi="Arial" w:cs="Arial"/>
        </w:rPr>
        <w:t xml:space="preserve">of charges </w:t>
      </w:r>
      <w:r w:rsidR="0046306A">
        <w:rPr>
          <w:rFonts w:ascii="Arial" w:hAnsi="Arial" w:cs="Arial"/>
        </w:rPr>
        <w:t>attached</w:t>
      </w:r>
      <w:r w:rsidR="00E42275">
        <w:rPr>
          <w:rFonts w:ascii="Arial" w:hAnsi="Arial" w:cs="Arial"/>
        </w:rPr>
        <w:t>; to set a charge for netball following the repainting of the tennis court</w:t>
      </w:r>
    </w:p>
    <w:p w:rsidR="00D70654" w:rsidRDefault="00D70654" w:rsidP="00F60249">
      <w:pPr>
        <w:ind w:left="1418" w:hanging="1418"/>
        <w:jc w:val="both"/>
        <w:rPr>
          <w:rFonts w:ascii="Arial" w:hAnsi="Arial" w:cs="Arial"/>
        </w:rPr>
      </w:pPr>
    </w:p>
    <w:p w:rsidR="00A133E9" w:rsidRDefault="00D70654" w:rsidP="00F60249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46306A">
        <w:rPr>
          <w:rFonts w:ascii="Arial" w:hAnsi="Arial" w:cs="Arial"/>
        </w:rPr>
        <w:t>62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 w:rsidR="0046306A">
        <w:rPr>
          <w:rFonts w:ascii="Arial" w:hAnsi="Arial" w:cs="Arial"/>
          <w:b/>
        </w:rPr>
        <w:t xml:space="preserve">OUTDOOR GYM – </w:t>
      </w:r>
    </w:p>
    <w:p w:rsidR="00A133E9" w:rsidRPr="00A133E9" w:rsidRDefault="0046306A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 xml:space="preserve">To note the approval of a grant for £8,878.40 from the LEADER fund and authorise the Proper Officer to sign the relevant </w:t>
      </w:r>
      <w:r w:rsidR="00D22C96" w:rsidRPr="00A133E9">
        <w:rPr>
          <w:rFonts w:ascii="Arial" w:hAnsi="Arial" w:cs="Arial"/>
        </w:rPr>
        <w:t xml:space="preserve">grant </w:t>
      </w:r>
      <w:r w:rsidRPr="00A133E9">
        <w:rPr>
          <w:rFonts w:ascii="Arial" w:hAnsi="Arial" w:cs="Arial"/>
        </w:rPr>
        <w:t>agreement;</w:t>
      </w:r>
    </w:p>
    <w:p w:rsidR="00A133E9" w:rsidRPr="00A133E9" w:rsidRDefault="0046306A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 xml:space="preserve">To confirm the preferred supplier and equipment specification.  </w:t>
      </w:r>
    </w:p>
    <w:p w:rsidR="00A133E9" w:rsidRPr="00A133E9" w:rsidRDefault="0046306A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 xml:space="preserve">To select an independent inspector for the equipment post installation, (see summary of confidential quotations </w:t>
      </w:r>
      <w:r w:rsidR="00A133E9">
        <w:rPr>
          <w:rFonts w:ascii="Arial" w:hAnsi="Arial" w:cs="Arial"/>
        </w:rPr>
        <w:t>to follow</w:t>
      </w:r>
      <w:r w:rsidRPr="00A133E9">
        <w:rPr>
          <w:rFonts w:ascii="Arial" w:hAnsi="Arial" w:cs="Arial"/>
        </w:rPr>
        <w:t xml:space="preserve">);  </w:t>
      </w:r>
    </w:p>
    <w:p w:rsidR="00A133E9" w:rsidRPr="00A133E9" w:rsidRDefault="0046306A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 xml:space="preserve">To consider a recommendation that the equipment be installed in area A on the attached map in accordance with the approved planning permission;  </w:t>
      </w:r>
    </w:p>
    <w:p w:rsidR="00D70654" w:rsidRPr="00A133E9" w:rsidRDefault="0046306A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>To authorise the expenditure of £</w:t>
      </w:r>
      <w:r w:rsidR="00D22C96" w:rsidRPr="00A133E9">
        <w:rPr>
          <w:rFonts w:ascii="Arial" w:hAnsi="Arial" w:cs="Arial"/>
        </w:rPr>
        <w:t>11,098 &amp; VAT (or such other sum as it shall approve)</w:t>
      </w:r>
      <w:r w:rsidR="005F0693" w:rsidRPr="00A133E9">
        <w:rPr>
          <w:rFonts w:ascii="Arial" w:hAnsi="Arial" w:cs="Arial"/>
        </w:rPr>
        <w:t xml:space="preserve"> </w:t>
      </w:r>
      <w:r w:rsidR="005F0693" w:rsidRPr="00A133E9">
        <w:rPr>
          <w:rFonts w:ascii="Arial" w:hAnsi="Arial" w:cs="Arial"/>
          <w:i/>
        </w:rPr>
        <w:t>Power to spend Local Government (Miscellaneous Provisions) Act 1976</w:t>
      </w:r>
    </w:p>
    <w:p w:rsidR="00F77128" w:rsidRPr="007858B1" w:rsidRDefault="00F77128" w:rsidP="00F77128">
      <w:pPr>
        <w:pStyle w:val="ListParagraph"/>
        <w:ind w:left="2160"/>
        <w:jc w:val="both"/>
        <w:rPr>
          <w:rFonts w:ascii="Arial" w:hAnsi="Arial" w:cs="Arial"/>
          <w:i/>
        </w:rPr>
      </w:pPr>
    </w:p>
    <w:p w:rsidR="00A133E9" w:rsidRDefault="00D70654" w:rsidP="00A133E9">
      <w:pPr>
        <w:jc w:val="both"/>
        <w:rPr>
          <w:rFonts w:ascii="Arial" w:hAnsi="Arial" w:cs="Arial"/>
        </w:rPr>
      </w:pPr>
      <w:r w:rsidRPr="00A133E9">
        <w:rPr>
          <w:rFonts w:ascii="Arial" w:hAnsi="Arial" w:cs="Arial"/>
        </w:rPr>
        <w:t>1</w:t>
      </w:r>
      <w:r w:rsidR="00A133E9" w:rsidRPr="00A133E9">
        <w:rPr>
          <w:rFonts w:ascii="Arial" w:hAnsi="Arial" w:cs="Arial"/>
        </w:rPr>
        <w:t>63</w:t>
      </w:r>
      <w:r w:rsidRPr="00A133E9">
        <w:rPr>
          <w:rFonts w:ascii="Arial" w:hAnsi="Arial" w:cs="Arial"/>
        </w:rPr>
        <w:t>.18/19</w:t>
      </w:r>
      <w:r w:rsidR="005E3F05">
        <w:rPr>
          <w:rFonts w:ascii="Arial" w:hAnsi="Arial" w:cs="Arial"/>
        </w:rPr>
        <w:t xml:space="preserve">     </w:t>
      </w:r>
      <w:r w:rsidR="000C3253">
        <w:rPr>
          <w:rFonts w:ascii="Arial" w:hAnsi="Arial" w:cs="Arial"/>
          <w:b/>
        </w:rPr>
        <w:t>PAVILION</w:t>
      </w:r>
      <w:r w:rsidR="004C58CE">
        <w:rPr>
          <w:rFonts w:ascii="Arial" w:hAnsi="Arial" w:cs="Arial"/>
          <w:b/>
        </w:rPr>
        <w:t xml:space="preserve"> </w:t>
      </w:r>
      <w:r w:rsidR="000C6A19" w:rsidRPr="000C6A19">
        <w:rPr>
          <w:rFonts w:ascii="Arial" w:hAnsi="Arial" w:cs="Arial"/>
          <w:b/>
        </w:rPr>
        <w:t>W</w:t>
      </w:r>
      <w:r w:rsidR="00A133E9">
        <w:rPr>
          <w:rFonts w:ascii="Arial" w:hAnsi="Arial" w:cs="Arial"/>
          <w:b/>
        </w:rPr>
        <w:t>ORKING GROUP REPORT</w:t>
      </w:r>
      <w:r w:rsidR="00A133E9">
        <w:rPr>
          <w:rFonts w:ascii="Arial" w:hAnsi="Arial" w:cs="Arial"/>
          <w:b/>
          <w:i/>
        </w:rPr>
        <w:t xml:space="preserve"> – </w:t>
      </w:r>
      <w:r w:rsidR="00A133E9">
        <w:rPr>
          <w:rFonts w:ascii="Arial" w:hAnsi="Arial" w:cs="Arial"/>
        </w:rPr>
        <w:t>To consider a draft consultation</w:t>
      </w:r>
    </w:p>
    <w:p w:rsidR="00A6767F" w:rsidRDefault="00A133E9" w:rsidP="00A133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letter and questionnaire (to follow)</w:t>
      </w:r>
    </w:p>
    <w:p w:rsidR="00A133E9" w:rsidRPr="00A133E9" w:rsidRDefault="00A133E9" w:rsidP="00A133E9">
      <w:pPr>
        <w:jc w:val="both"/>
        <w:rPr>
          <w:rFonts w:ascii="Arial" w:hAnsi="Arial" w:cs="Arial"/>
        </w:rPr>
      </w:pPr>
    </w:p>
    <w:p w:rsidR="00DD0E4D" w:rsidRDefault="00D70654" w:rsidP="00DD0E4D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A133E9">
        <w:rPr>
          <w:rFonts w:ascii="Arial" w:hAnsi="Arial" w:cs="Arial"/>
        </w:rPr>
        <w:t>64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 w:rsidR="00DD0E4D" w:rsidRPr="0027086E">
        <w:rPr>
          <w:rFonts w:ascii="Arial" w:hAnsi="Arial" w:cs="Arial"/>
          <w:b/>
        </w:rPr>
        <w:t>COMMUNITY LED PLAN</w:t>
      </w:r>
      <w:r w:rsidR="00DD0E4D">
        <w:rPr>
          <w:rFonts w:ascii="Arial" w:hAnsi="Arial" w:cs="Arial"/>
        </w:rPr>
        <w:t xml:space="preserve"> </w:t>
      </w:r>
      <w:r w:rsidR="00DD0E4D" w:rsidRPr="00DD0E4D">
        <w:rPr>
          <w:rFonts w:ascii="Arial" w:hAnsi="Arial" w:cs="Arial"/>
          <w:i/>
        </w:rPr>
        <w:t xml:space="preserve">– </w:t>
      </w:r>
      <w:r w:rsidR="00DD0E4D" w:rsidRPr="00DD0E4D">
        <w:rPr>
          <w:rFonts w:ascii="Arial" w:hAnsi="Arial" w:cs="Arial"/>
        </w:rPr>
        <w:t xml:space="preserve">Update </w:t>
      </w:r>
      <w:r w:rsidR="00DD0E4D" w:rsidRPr="00DD0E4D">
        <w:rPr>
          <w:rFonts w:ascii="Arial" w:hAnsi="Arial" w:cs="Arial"/>
          <w:i/>
        </w:rPr>
        <w:t>(</w:t>
      </w:r>
      <w:r w:rsidR="00A133E9">
        <w:rPr>
          <w:rFonts w:ascii="Arial" w:hAnsi="Arial" w:cs="Arial"/>
          <w:i/>
        </w:rPr>
        <w:t>if available</w:t>
      </w:r>
      <w:r w:rsidR="00DD0E4D" w:rsidRPr="00DD0E4D">
        <w:rPr>
          <w:rFonts w:ascii="Arial" w:hAnsi="Arial" w:cs="Arial"/>
          <w:i/>
        </w:rPr>
        <w:t>)</w:t>
      </w:r>
    </w:p>
    <w:p w:rsidR="00DD0E4D" w:rsidRDefault="00DD0E4D" w:rsidP="00DD0E4D">
      <w:pPr>
        <w:ind w:left="1418" w:hanging="1418"/>
        <w:jc w:val="both"/>
        <w:rPr>
          <w:rFonts w:ascii="Arial" w:hAnsi="Arial" w:cs="Arial"/>
          <w:i/>
        </w:rPr>
      </w:pPr>
    </w:p>
    <w:p w:rsidR="00E42275" w:rsidRPr="00E42275" w:rsidRDefault="00D70654" w:rsidP="00DD0E4D">
      <w:pPr>
        <w:ind w:left="1418" w:hanging="1418"/>
        <w:jc w:val="both"/>
        <w:rPr>
          <w:rFonts w:ascii="Arial" w:hAnsi="Arial" w:cs="Arial"/>
        </w:rPr>
      </w:pPr>
      <w:r w:rsidRPr="00563F3B">
        <w:rPr>
          <w:rFonts w:ascii="Arial" w:hAnsi="Arial" w:cs="Arial"/>
        </w:rPr>
        <w:t>1</w:t>
      </w:r>
      <w:r w:rsidR="00A133E9">
        <w:rPr>
          <w:rFonts w:ascii="Arial" w:hAnsi="Arial" w:cs="Arial"/>
        </w:rPr>
        <w:t>65</w:t>
      </w:r>
      <w:r w:rsidRPr="00563F3B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 w:rsidRPr="00563F3B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  <w:r>
        <w:rPr>
          <w:rFonts w:ascii="Arial" w:hAnsi="Arial" w:cs="Arial"/>
          <w:b/>
        </w:rPr>
        <w:tab/>
      </w:r>
      <w:r w:rsidR="00E42275">
        <w:rPr>
          <w:rFonts w:ascii="Arial" w:hAnsi="Arial" w:cs="Arial"/>
          <w:b/>
        </w:rPr>
        <w:t xml:space="preserve">TRAINING – </w:t>
      </w:r>
      <w:r w:rsidR="00E42275">
        <w:rPr>
          <w:rFonts w:ascii="Arial" w:hAnsi="Arial" w:cs="Arial"/>
        </w:rPr>
        <w:t xml:space="preserve">To authorise attendance by the Clerk </w:t>
      </w:r>
      <w:r w:rsidR="00907398">
        <w:rPr>
          <w:rFonts w:ascii="Arial" w:hAnsi="Arial" w:cs="Arial"/>
        </w:rPr>
        <w:t xml:space="preserve">and Staffing Panel members </w:t>
      </w:r>
      <w:r w:rsidR="00E42275">
        <w:rPr>
          <w:rFonts w:ascii="Arial" w:hAnsi="Arial" w:cs="Arial"/>
        </w:rPr>
        <w:t xml:space="preserve">at Business Design and DiSC Profiling training on 14 March </w:t>
      </w:r>
      <w:r w:rsidR="00907398">
        <w:rPr>
          <w:rFonts w:ascii="Arial" w:hAnsi="Arial" w:cs="Arial"/>
        </w:rPr>
        <w:t xml:space="preserve">and </w:t>
      </w:r>
      <w:r w:rsidR="006870F3">
        <w:rPr>
          <w:rFonts w:ascii="Arial" w:hAnsi="Arial" w:cs="Arial"/>
        </w:rPr>
        <w:t xml:space="preserve">/or Essential Conversations on 21 March </w:t>
      </w:r>
      <w:r w:rsidR="00E42275">
        <w:rPr>
          <w:rFonts w:ascii="Arial" w:hAnsi="Arial" w:cs="Arial"/>
        </w:rPr>
        <w:t>– cost £80</w:t>
      </w:r>
      <w:r w:rsidR="00907398">
        <w:rPr>
          <w:rFonts w:ascii="Arial" w:hAnsi="Arial" w:cs="Arial"/>
        </w:rPr>
        <w:t xml:space="preserve"> per delegate</w:t>
      </w:r>
      <w:r w:rsidR="00E42275">
        <w:rPr>
          <w:rFonts w:ascii="Arial" w:hAnsi="Arial" w:cs="Arial"/>
        </w:rPr>
        <w:t xml:space="preserve">  </w:t>
      </w:r>
    </w:p>
    <w:p w:rsidR="00E42275" w:rsidRDefault="00E42275" w:rsidP="00DD0E4D">
      <w:pPr>
        <w:ind w:left="1418" w:hanging="1418"/>
        <w:jc w:val="both"/>
        <w:rPr>
          <w:rFonts w:ascii="Arial" w:hAnsi="Arial" w:cs="Arial"/>
          <w:b/>
        </w:rPr>
      </w:pPr>
    </w:p>
    <w:p w:rsidR="00DD0E4D" w:rsidRPr="00DD0E4D" w:rsidRDefault="006870F3" w:rsidP="00DD0E4D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66.18/19</w:t>
      </w:r>
      <w:r>
        <w:rPr>
          <w:rFonts w:ascii="Arial" w:hAnsi="Arial" w:cs="Arial"/>
        </w:rPr>
        <w:tab/>
      </w:r>
      <w:r w:rsidR="00DD0E4D" w:rsidRPr="00DD0E4D">
        <w:rPr>
          <w:rFonts w:ascii="Arial" w:hAnsi="Arial" w:cs="Arial"/>
          <w:b/>
        </w:rPr>
        <w:t>MEETING SCHEDULE</w:t>
      </w:r>
      <w:r w:rsidR="00DD0E4D">
        <w:rPr>
          <w:rFonts w:ascii="Arial" w:hAnsi="Arial" w:cs="Arial"/>
          <w:b/>
        </w:rPr>
        <w:t xml:space="preserve"> </w:t>
      </w:r>
      <w:r w:rsidR="00DD0E4D">
        <w:rPr>
          <w:rFonts w:ascii="Arial" w:hAnsi="Arial" w:cs="Arial"/>
        </w:rPr>
        <w:t xml:space="preserve">– To review and approve a revised meeting schedule </w:t>
      </w:r>
      <w:r w:rsidR="002A253B">
        <w:rPr>
          <w:rFonts w:ascii="Arial" w:hAnsi="Arial" w:cs="Arial"/>
        </w:rPr>
        <w:t xml:space="preserve">incorporating Staffing Panel meetings </w:t>
      </w:r>
      <w:r w:rsidR="00DD0E4D">
        <w:rPr>
          <w:rFonts w:ascii="Arial" w:hAnsi="Arial" w:cs="Arial"/>
        </w:rPr>
        <w:t>for the year to December 2019</w:t>
      </w:r>
      <w:r w:rsidR="008271DD">
        <w:rPr>
          <w:rFonts w:ascii="Arial" w:hAnsi="Arial" w:cs="Arial"/>
        </w:rPr>
        <w:t xml:space="preserve"> </w:t>
      </w:r>
    </w:p>
    <w:p w:rsidR="00DD0E4D" w:rsidRPr="00DD0E4D" w:rsidRDefault="00DD0E4D" w:rsidP="00DD0E4D">
      <w:pPr>
        <w:ind w:left="1418" w:hanging="1418"/>
        <w:jc w:val="both"/>
        <w:rPr>
          <w:rFonts w:ascii="Arial" w:hAnsi="Arial" w:cs="Arial"/>
          <w:i/>
        </w:rPr>
      </w:pPr>
    </w:p>
    <w:p w:rsidR="00A133E9" w:rsidRDefault="006870F3" w:rsidP="00A133E9">
      <w:pPr>
        <w:ind w:left="1418" w:hanging="1418"/>
        <w:rPr>
          <w:rFonts w:ascii="Arial" w:hAnsi="Arial" w:cs="Arial"/>
        </w:rPr>
      </w:pPr>
      <w:r w:rsidRPr="002A253B">
        <w:rPr>
          <w:rFonts w:ascii="Arial" w:hAnsi="Arial" w:cs="Arial"/>
        </w:rPr>
        <w:t>167.18/19</w:t>
      </w:r>
      <w:r>
        <w:rPr>
          <w:rFonts w:ascii="Arial" w:hAnsi="Arial" w:cs="Arial"/>
          <w:b/>
        </w:rPr>
        <w:tab/>
      </w:r>
      <w:r w:rsidR="00A133E9" w:rsidRPr="00A133E9">
        <w:rPr>
          <w:rFonts w:ascii="Arial" w:hAnsi="Arial" w:cs="Arial"/>
          <w:b/>
        </w:rPr>
        <w:t xml:space="preserve">REVIEW OF </w:t>
      </w:r>
      <w:r w:rsidR="008271DD">
        <w:rPr>
          <w:rFonts w:ascii="Arial" w:hAnsi="Arial" w:cs="Arial"/>
          <w:b/>
        </w:rPr>
        <w:t>GRIEVANCE &amp; DISCIPLINARY</w:t>
      </w:r>
      <w:r w:rsidR="00A133E9" w:rsidRPr="00A133E9">
        <w:rPr>
          <w:rFonts w:ascii="Arial" w:hAnsi="Arial" w:cs="Arial"/>
          <w:b/>
        </w:rPr>
        <w:t xml:space="preserve"> PROCEDURES</w:t>
      </w:r>
      <w:r w:rsidR="00A133E9">
        <w:rPr>
          <w:rFonts w:ascii="Arial" w:hAnsi="Arial" w:cs="Arial"/>
          <w:b/>
        </w:rPr>
        <w:t xml:space="preserve"> – </w:t>
      </w:r>
      <w:r w:rsidR="00A133E9">
        <w:rPr>
          <w:rFonts w:ascii="Arial" w:hAnsi="Arial" w:cs="Arial"/>
        </w:rPr>
        <w:t xml:space="preserve">To </w:t>
      </w:r>
      <w:r w:rsidR="008271DD">
        <w:rPr>
          <w:rFonts w:ascii="Arial" w:hAnsi="Arial" w:cs="Arial"/>
        </w:rPr>
        <w:t>review and update</w:t>
      </w:r>
      <w:r w:rsidR="00A133E9">
        <w:rPr>
          <w:rFonts w:ascii="Arial" w:hAnsi="Arial" w:cs="Arial"/>
        </w:rPr>
        <w:t xml:space="preserve"> the following Council Policies</w:t>
      </w:r>
      <w:r w:rsidR="008271DD">
        <w:rPr>
          <w:rFonts w:ascii="Arial" w:hAnsi="Arial" w:cs="Arial"/>
        </w:rPr>
        <w:t xml:space="preserve">, (deferred from October agenda item 109.18/19), recommended revisions in </w:t>
      </w:r>
      <w:r w:rsidR="008271DD" w:rsidRPr="008271DD">
        <w:rPr>
          <w:rFonts w:ascii="Arial" w:hAnsi="Arial" w:cs="Arial"/>
          <w:color w:val="FF0000"/>
        </w:rPr>
        <w:t>red</w:t>
      </w:r>
      <w:r w:rsidR="008271DD">
        <w:rPr>
          <w:rFonts w:ascii="Arial" w:hAnsi="Arial" w:cs="Arial"/>
        </w:rPr>
        <w:t xml:space="preserve"> and </w:t>
      </w:r>
      <w:r w:rsidR="008271DD" w:rsidRPr="008271DD">
        <w:rPr>
          <w:rFonts w:ascii="Arial" w:hAnsi="Arial" w:cs="Arial"/>
          <w:color w:val="7030A0"/>
        </w:rPr>
        <w:t>purple</w:t>
      </w:r>
      <w:r w:rsidR="008271DD">
        <w:rPr>
          <w:rFonts w:ascii="Arial" w:hAnsi="Arial" w:cs="Arial"/>
        </w:rPr>
        <w:t xml:space="preserve"> text</w:t>
      </w:r>
      <w:r w:rsidR="00A133E9">
        <w:rPr>
          <w:rFonts w:ascii="Arial" w:hAnsi="Arial" w:cs="Arial"/>
        </w:rPr>
        <w:t>:</w:t>
      </w:r>
    </w:p>
    <w:p w:rsidR="00A133E9" w:rsidRPr="008271DD" w:rsidRDefault="008271DD" w:rsidP="008271D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271DD">
        <w:rPr>
          <w:rFonts w:ascii="Arial" w:hAnsi="Arial" w:cs="Arial"/>
        </w:rPr>
        <w:t>Bullying and Harassment Policy</w:t>
      </w:r>
    </w:p>
    <w:p w:rsidR="008271DD" w:rsidRDefault="008271DD" w:rsidP="00A133E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:rsidR="008271DD" w:rsidRDefault="008271DD" w:rsidP="008271D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ciplinary Policy</w:t>
      </w:r>
    </w:p>
    <w:p w:rsidR="008271DD" w:rsidRPr="008271DD" w:rsidRDefault="008271DD" w:rsidP="008271D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ievance Policy</w:t>
      </w:r>
    </w:p>
    <w:p w:rsidR="00A133E9" w:rsidRDefault="00A133E9" w:rsidP="003B1F38">
      <w:pPr>
        <w:ind w:left="1418" w:hanging="1418"/>
        <w:rPr>
          <w:rFonts w:ascii="Arial" w:hAnsi="Arial" w:cs="Arial"/>
        </w:rPr>
      </w:pPr>
    </w:p>
    <w:p w:rsidR="00810FA5" w:rsidRPr="00251F6B" w:rsidRDefault="006870F3" w:rsidP="003B1F38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168.18/19</w:t>
      </w:r>
      <w:r>
        <w:rPr>
          <w:rFonts w:ascii="Arial" w:hAnsi="Arial" w:cs="Arial"/>
        </w:rPr>
        <w:tab/>
      </w:r>
      <w:r w:rsidR="00810FA5">
        <w:rPr>
          <w:rFonts w:ascii="Arial" w:hAnsi="Arial" w:cs="Arial"/>
          <w:b/>
        </w:rPr>
        <w:t>PAYMENTS FOR APPROVAL –</w:t>
      </w:r>
      <w:r w:rsidR="00810FA5">
        <w:rPr>
          <w:rFonts w:ascii="Arial" w:hAnsi="Arial" w:cs="Arial"/>
        </w:rPr>
        <w:t>To approve all payments</w:t>
      </w:r>
      <w:r w:rsidR="0052368D">
        <w:rPr>
          <w:rFonts w:ascii="Arial" w:hAnsi="Arial" w:cs="Arial"/>
        </w:rPr>
        <w:t xml:space="preserve"> and salaries</w:t>
      </w:r>
      <w:r w:rsidR="0083044D">
        <w:rPr>
          <w:rFonts w:ascii="Arial" w:hAnsi="Arial" w:cs="Arial"/>
        </w:rPr>
        <w:t xml:space="preserve"> becoming due</w:t>
      </w:r>
      <w:r w:rsidR="00251F6B">
        <w:rPr>
          <w:rFonts w:ascii="Arial" w:hAnsi="Arial" w:cs="Arial"/>
        </w:rPr>
        <w:t xml:space="preserve"> </w:t>
      </w:r>
      <w:r w:rsidR="00251F6B">
        <w:rPr>
          <w:rFonts w:ascii="Arial" w:hAnsi="Arial" w:cs="Arial"/>
          <w:i/>
        </w:rPr>
        <w:t>(to follow)</w:t>
      </w:r>
    </w:p>
    <w:p w:rsidR="00810FA5" w:rsidRDefault="00810FA5" w:rsidP="00A318A4">
      <w:pPr>
        <w:ind w:left="1418" w:hanging="1418"/>
        <w:rPr>
          <w:rFonts w:ascii="Arial" w:hAnsi="Arial" w:cs="Arial"/>
        </w:rPr>
      </w:pPr>
    </w:p>
    <w:p w:rsidR="00E41745" w:rsidRDefault="006870F3" w:rsidP="00A318A4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169.18/19</w:t>
      </w:r>
      <w:r>
        <w:rPr>
          <w:rFonts w:ascii="Arial" w:hAnsi="Arial" w:cs="Arial"/>
        </w:rPr>
        <w:tab/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05476B" w:rsidRPr="006B1C81" w:rsidRDefault="0005476B" w:rsidP="00A318A4">
      <w:pPr>
        <w:ind w:left="1418" w:hanging="1418"/>
        <w:rPr>
          <w:rFonts w:ascii="Arial" w:hAnsi="Arial" w:cs="Arial"/>
        </w:rPr>
      </w:pPr>
    </w:p>
    <w:p w:rsidR="000C6A19" w:rsidRDefault="006870F3" w:rsidP="00DD0E4D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70.18/19     </w:t>
      </w:r>
      <w:r w:rsidR="0083044D">
        <w:rPr>
          <w:rFonts w:ascii="Arial" w:hAnsi="Arial" w:cs="Arial"/>
          <w:b/>
        </w:rPr>
        <w:t xml:space="preserve">CONFIDENTIAL </w:t>
      </w:r>
      <w:r w:rsidR="002A253B">
        <w:rPr>
          <w:rFonts w:ascii="Arial" w:hAnsi="Arial" w:cs="Arial"/>
          <w:b/>
        </w:rPr>
        <w:t>QUOTATIONS</w:t>
      </w:r>
    </w:p>
    <w:p w:rsidR="002A253B" w:rsidRDefault="002A253B" w:rsidP="00DD0E4D">
      <w:pPr>
        <w:ind w:left="1418" w:hanging="1418"/>
        <w:rPr>
          <w:rFonts w:ascii="Arial" w:hAnsi="Arial" w:cs="Arial"/>
          <w:b/>
        </w:rPr>
      </w:pPr>
    </w:p>
    <w:p w:rsidR="002A253B" w:rsidRDefault="002A253B" w:rsidP="002A253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 Gym Equipment</w:t>
      </w:r>
    </w:p>
    <w:p w:rsidR="002A253B" w:rsidRDefault="002A253B" w:rsidP="002A253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s maintenance quotations</w:t>
      </w:r>
    </w:p>
    <w:p w:rsidR="002A253B" w:rsidRDefault="002A253B" w:rsidP="002A253B">
      <w:pPr>
        <w:pStyle w:val="ListParagraph"/>
        <w:ind w:left="1785"/>
        <w:rPr>
          <w:rFonts w:ascii="Arial" w:hAnsi="Arial" w:cs="Arial"/>
          <w:b/>
        </w:rPr>
      </w:pPr>
    </w:p>
    <w:p w:rsidR="002A253B" w:rsidRPr="002A253B" w:rsidRDefault="006870F3" w:rsidP="002A253B">
      <w:pPr>
        <w:pStyle w:val="ListParagraph"/>
        <w:ind w:left="0"/>
        <w:rPr>
          <w:rFonts w:ascii="Arial" w:hAnsi="Arial" w:cs="Arial"/>
        </w:rPr>
      </w:pPr>
      <w:r w:rsidRPr="006870F3">
        <w:rPr>
          <w:rFonts w:ascii="Arial" w:hAnsi="Arial" w:cs="Arial"/>
        </w:rPr>
        <w:t>171.18/19</w:t>
      </w:r>
      <w:r>
        <w:rPr>
          <w:rFonts w:ascii="Arial" w:hAnsi="Arial" w:cs="Arial"/>
        </w:rPr>
        <w:t xml:space="preserve">     </w:t>
      </w:r>
      <w:r w:rsidR="002A253B" w:rsidRPr="002A253B">
        <w:rPr>
          <w:rFonts w:ascii="Arial" w:hAnsi="Arial" w:cs="Arial"/>
          <w:b/>
        </w:rPr>
        <w:t>CONFIDENTIAL STAFF MATTERS</w:t>
      </w:r>
    </w:p>
    <w:p w:rsidR="002A253B" w:rsidRDefault="002A253B" w:rsidP="00DD0E4D">
      <w:pPr>
        <w:ind w:left="1418" w:hanging="1418"/>
        <w:rPr>
          <w:rFonts w:ascii="Arial" w:hAnsi="Arial" w:cs="Arial"/>
          <w:b/>
        </w:rPr>
      </w:pPr>
    </w:p>
    <w:p w:rsidR="005416FF" w:rsidRDefault="005416FF" w:rsidP="00DD0E4D">
      <w:pPr>
        <w:ind w:left="1418" w:hanging="1418"/>
        <w:rPr>
          <w:rFonts w:ascii="Arial" w:hAnsi="Arial" w:cs="Arial"/>
          <w:b/>
        </w:rPr>
      </w:pPr>
    </w:p>
    <w:p w:rsidR="004C58CE" w:rsidRDefault="004C58CE" w:rsidP="00A06116">
      <w:pPr>
        <w:ind w:left="1418" w:hanging="1418"/>
        <w:rPr>
          <w:rFonts w:ascii="Arial" w:hAnsi="Arial" w:cs="Arial"/>
        </w:rPr>
      </w:pPr>
    </w:p>
    <w:p w:rsidR="004B4DA6" w:rsidRPr="004B4DA6" w:rsidRDefault="004B4DA6" w:rsidP="00A06116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10FA5" w:rsidRDefault="00810FA5" w:rsidP="00AD7BBB">
      <w:pPr>
        <w:ind w:left="1418" w:hanging="1418"/>
        <w:rPr>
          <w:rFonts w:ascii="Arial" w:hAnsi="Arial" w:cs="Arial"/>
        </w:rPr>
      </w:pPr>
    </w:p>
    <w:p w:rsidR="0027086E" w:rsidRDefault="0027086E">
      <w:pPr>
        <w:ind w:left="1418" w:hanging="1418"/>
        <w:rPr>
          <w:rFonts w:ascii="Arial" w:hAnsi="Arial" w:cs="Arial"/>
        </w:rPr>
      </w:pPr>
    </w:p>
    <w:sectPr w:rsidR="0027086E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02" w:rsidRDefault="007A5802">
      <w:r>
        <w:separator/>
      </w:r>
    </w:p>
  </w:endnote>
  <w:endnote w:type="continuationSeparator" w:id="0">
    <w:p w:rsidR="007A5802" w:rsidRDefault="007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F826FD">
      <w:rPr>
        <w:b/>
        <w:noProof/>
      </w:rPr>
      <w:t>2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F826FD">
      <w:rPr>
        <w:b/>
        <w:noProof/>
      </w:rPr>
      <w:t>3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02" w:rsidRDefault="007A5802">
      <w:r>
        <w:separator/>
      </w:r>
    </w:p>
  </w:footnote>
  <w:footnote w:type="continuationSeparator" w:id="0">
    <w:p w:rsidR="007A5802" w:rsidRDefault="007A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B8C"/>
    <w:multiLevelType w:val="hybridMultilevel"/>
    <w:tmpl w:val="C784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65F"/>
    <w:multiLevelType w:val="hybridMultilevel"/>
    <w:tmpl w:val="0EF6501E"/>
    <w:lvl w:ilvl="0" w:tplc="8026C3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622F5"/>
    <w:multiLevelType w:val="hybridMultilevel"/>
    <w:tmpl w:val="7FF414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F54FD"/>
    <w:multiLevelType w:val="hybridMultilevel"/>
    <w:tmpl w:val="E3A60E8A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2E6B6E8B"/>
    <w:multiLevelType w:val="hybridMultilevel"/>
    <w:tmpl w:val="10D4F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F9F"/>
    <w:multiLevelType w:val="hybridMultilevel"/>
    <w:tmpl w:val="5CB61BE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201CE"/>
    <w:multiLevelType w:val="hybridMultilevel"/>
    <w:tmpl w:val="8FEE0C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7D74D8"/>
    <w:multiLevelType w:val="hybridMultilevel"/>
    <w:tmpl w:val="3AB6BE90"/>
    <w:lvl w:ilvl="0" w:tplc="39EEB4A4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1E64716"/>
    <w:multiLevelType w:val="hybridMultilevel"/>
    <w:tmpl w:val="B98CC4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0E2B31"/>
    <w:multiLevelType w:val="hybridMultilevel"/>
    <w:tmpl w:val="778E0242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CD85689"/>
    <w:multiLevelType w:val="hybridMultilevel"/>
    <w:tmpl w:val="1B749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04710"/>
    <w:multiLevelType w:val="hybridMultilevel"/>
    <w:tmpl w:val="EC10CC4E"/>
    <w:lvl w:ilvl="0" w:tplc="4558CBCC">
      <w:start w:val="1"/>
      <w:numFmt w:val="lowerLetter"/>
      <w:lvlText w:val="%1."/>
      <w:lvlJc w:val="left"/>
      <w:pPr>
        <w:ind w:left="214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2"/>
  </w:num>
  <w:num w:numId="17">
    <w:abstractNumId w:val="9"/>
  </w:num>
  <w:num w:numId="18">
    <w:abstractNumId w:val="18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32E"/>
    <w:rsid w:val="0002259D"/>
    <w:rsid w:val="00024993"/>
    <w:rsid w:val="00025AE6"/>
    <w:rsid w:val="00025C6B"/>
    <w:rsid w:val="00027200"/>
    <w:rsid w:val="00030111"/>
    <w:rsid w:val="00030D7C"/>
    <w:rsid w:val="00030F88"/>
    <w:rsid w:val="00031551"/>
    <w:rsid w:val="00031576"/>
    <w:rsid w:val="00033F74"/>
    <w:rsid w:val="00036BD3"/>
    <w:rsid w:val="0004010F"/>
    <w:rsid w:val="00043F59"/>
    <w:rsid w:val="0004581B"/>
    <w:rsid w:val="00046132"/>
    <w:rsid w:val="000473FD"/>
    <w:rsid w:val="00050249"/>
    <w:rsid w:val="00051DA0"/>
    <w:rsid w:val="00053B0E"/>
    <w:rsid w:val="00053F77"/>
    <w:rsid w:val="0005476B"/>
    <w:rsid w:val="00055186"/>
    <w:rsid w:val="000551F0"/>
    <w:rsid w:val="0005543B"/>
    <w:rsid w:val="00055E1F"/>
    <w:rsid w:val="00056976"/>
    <w:rsid w:val="00056F91"/>
    <w:rsid w:val="00060302"/>
    <w:rsid w:val="00060B53"/>
    <w:rsid w:val="000622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89F"/>
    <w:rsid w:val="00081F90"/>
    <w:rsid w:val="000834EB"/>
    <w:rsid w:val="00085BF4"/>
    <w:rsid w:val="00087736"/>
    <w:rsid w:val="00094551"/>
    <w:rsid w:val="0009472E"/>
    <w:rsid w:val="00097C84"/>
    <w:rsid w:val="000A1FEA"/>
    <w:rsid w:val="000A29B6"/>
    <w:rsid w:val="000A3DC6"/>
    <w:rsid w:val="000A4360"/>
    <w:rsid w:val="000B0257"/>
    <w:rsid w:val="000B391E"/>
    <w:rsid w:val="000B431B"/>
    <w:rsid w:val="000B467E"/>
    <w:rsid w:val="000B4C92"/>
    <w:rsid w:val="000B5CD5"/>
    <w:rsid w:val="000B5F0A"/>
    <w:rsid w:val="000B63CA"/>
    <w:rsid w:val="000C0095"/>
    <w:rsid w:val="000C029F"/>
    <w:rsid w:val="000C07AC"/>
    <w:rsid w:val="000C0FB9"/>
    <w:rsid w:val="000C3253"/>
    <w:rsid w:val="000C4380"/>
    <w:rsid w:val="000C47F3"/>
    <w:rsid w:val="000C570C"/>
    <w:rsid w:val="000C6A19"/>
    <w:rsid w:val="000D072E"/>
    <w:rsid w:val="000D10EC"/>
    <w:rsid w:val="000D2C45"/>
    <w:rsid w:val="000D3E74"/>
    <w:rsid w:val="000D43CA"/>
    <w:rsid w:val="000D620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0F7311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1A"/>
    <w:rsid w:val="00110DE3"/>
    <w:rsid w:val="001111B8"/>
    <w:rsid w:val="0011154F"/>
    <w:rsid w:val="00111594"/>
    <w:rsid w:val="00114D78"/>
    <w:rsid w:val="00115110"/>
    <w:rsid w:val="001204AB"/>
    <w:rsid w:val="00120876"/>
    <w:rsid w:val="001219E2"/>
    <w:rsid w:val="00122CD8"/>
    <w:rsid w:val="0012411A"/>
    <w:rsid w:val="00124FEE"/>
    <w:rsid w:val="0012619C"/>
    <w:rsid w:val="00127265"/>
    <w:rsid w:val="00127EB7"/>
    <w:rsid w:val="00131EF0"/>
    <w:rsid w:val="0013302A"/>
    <w:rsid w:val="00134144"/>
    <w:rsid w:val="00134182"/>
    <w:rsid w:val="0013515A"/>
    <w:rsid w:val="001353A8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C84"/>
    <w:rsid w:val="00143FF9"/>
    <w:rsid w:val="00144256"/>
    <w:rsid w:val="001453DE"/>
    <w:rsid w:val="00145876"/>
    <w:rsid w:val="00145913"/>
    <w:rsid w:val="00145E6A"/>
    <w:rsid w:val="00146BFE"/>
    <w:rsid w:val="00147E5C"/>
    <w:rsid w:val="001520AD"/>
    <w:rsid w:val="00154C26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98A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2966"/>
    <w:rsid w:val="001A393A"/>
    <w:rsid w:val="001A4778"/>
    <w:rsid w:val="001A51D3"/>
    <w:rsid w:val="001A5482"/>
    <w:rsid w:val="001A68DC"/>
    <w:rsid w:val="001B0231"/>
    <w:rsid w:val="001B1D8A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53ED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12D"/>
    <w:rsid w:val="001D6215"/>
    <w:rsid w:val="001D7740"/>
    <w:rsid w:val="001D79E6"/>
    <w:rsid w:val="001E0F62"/>
    <w:rsid w:val="001E1CCC"/>
    <w:rsid w:val="001E28E8"/>
    <w:rsid w:val="001E346A"/>
    <w:rsid w:val="001E4595"/>
    <w:rsid w:val="001E4AD0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7D2"/>
    <w:rsid w:val="00215ABE"/>
    <w:rsid w:val="00216188"/>
    <w:rsid w:val="0021700C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1F6B"/>
    <w:rsid w:val="00252A17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086E"/>
    <w:rsid w:val="00271289"/>
    <w:rsid w:val="002712FE"/>
    <w:rsid w:val="00271F56"/>
    <w:rsid w:val="002744BD"/>
    <w:rsid w:val="00276343"/>
    <w:rsid w:val="0028320E"/>
    <w:rsid w:val="002848FA"/>
    <w:rsid w:val="00284CF4"/>
    <w:rsid w:val="002854B0"/>
    <w:rsid w:val="00285A71"/>
    <w:rsid w:val="00286532"/>
    <w:rsid w:val="00291492"/>
    <w:rsid w:val="002914A5"/>
    <w:rsid w:val="002923DF"/>
    <w:rsid w:val="00292E0B"/>
    <w:rsid w:val="0029305E"/>
    <w:rsid w:val="00295955"/>
    <w:rsid w:val="00297895"/>
    <w:rsid w:val="002A0A1D"/>
    <w:rsid w:val="002A1205"/>
    <w:rsid w:val="002A1276"/>
    <w:rsid w:val="002A16D1"/>
    <w:rsid w:val="002A253B"/>
    <w:rsid w:val="002A4242"/>
    <w:rsid w:val="002A602A"/>
    <w:rsid w:val="002B1C2B"/>
    <w:rsid w:val="002B3A90"/>
    <w:rsid w:val="002B64A7"/>
    <w:rsid w:val="002B67E8"/>
    <w:rsid w:val="002B7317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4F4F"/>
    <w:rsid w:val="002F74B7"/>
    <w:rsid w:val="002F7D3D"/>
    <w:rsid w:val="00300965"/>
    <w:rsid w:val="00301CCB"/>
    <w:rsid w:val="00301EBC"/>
    <w:rsid w:val="00303AB5"/>
    <w:rsid w:val="00303B3C"/>
    <w:rsid w:val="00304FCD"/>
    <w:rsid w:val="003058BD"/>
    <w:rsid w:val="0030628A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28F8"/>
    <w:rsid w:val="00314D66"/>
    <w:rsid w:val="003162BA"/>
    <w:rsid w:val="003168FA"/>
    <w:rsid w:val="00316FD2"/>
    <w:rsid w:val="00321979"/>
    <w:rsid w:val="00323262"/>
    <w:rsid w:val="00323642"/>
    <w:rsid w:val="00324732"/>
    <w:rsid w:val="00324E0A"/>
    <w:rsid w:val="00325205"/>
    <w:rsid w:val="0032664D"/>
    <w:rsid w:val="003274FD"/>
    <w:rsid w:val="003301E1"/>
    <w:rsid w:val="00331DDE"/>
    <w:rsid w:val="00332CDC"/>
    <w:rsid w:val="00333AF2"/>
    <w:rsid w:val="00336C05"/>
    <w:rsid w:val="00341E7B"/>
    <w:rsid w:val="00341FAC"/>
    <w:rsid w:val="003421FE"/>
    <w:rsid w:val="0034237E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17A7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550"/>
    <w:rsid w:val="00376D4D"/>
    <w:rsid w:val="00376EAB"/>
    <w:rsid w:val="00376FD7"/>
    <w:rsid w:val="00377986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4D9B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1F38"/>
    <w:rsid w:val="003B22D5"/>
    <w:rsid w:val="003B3883"/>
    <w:rsid w:val="003B54D6"/>
    <w:rsid w:val="003B6085"/>
    <w:rsid w:val="003B6476"/>
    <w:rsid w:val="003B6F73"/>
    <w:rsid w:val="003C0FA2"/>
    <w:rsid w:val="003C216D"/>
    <w:rsid w:val="003C31C0"/>
    <w:rsid w:val="003C46B0"/>
    <w:rsid w:val="003C5479"/>
    <w:rsid w:val="003C56F6"/>
    <w:rsid w:val="003C5A19"/>
    <w:rsid w:val="003C5F53"/>
    <w:rsid w:val="003C6217"/>
    <w:rsid w:val="003C6337"/>
    <w:rsid w:val="003D0225"/>
    <w:rsid w:val="003D0BD2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328"/>
    <w:rsid w:val="003E64F7"/>
    <w:rsid w:val="003F1D9A"/>
    <w:rsid w:val="003F1F20"/>
    <w:rsid w:val="003F307B"/>
    <w:rsid w:val="003F3563"/>
    <w:rsid w:val="003F3FB9"/>
    <w:rsid w:val="003F425C"/>
    <w:rsid w:val="003F7ABB"/>
    <w:rsid w:val="00400957"/>
    <w:rsid w:val="0040105E"/>
    <w:rsid w:val="0040367B"/>
    <w:rsid w:val="0040455C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A45"/>
    <w:rsid w:val="00435D37"/>
    <w:rsid w:val="00437776"/>
    <w:rsid w:val="00437B22"/>
    <w:rsid w:val="004403A8"/>
    <w:rsid w:val="00442F36"/>
    <w:rsid w:val="00443DB0"/>
    <w:rsid w:val="00445CCB"/>
    <w:rsid w:val="00446F21"/>
    <w:rsid w:val="00447371"/>
    <w:rsid w:val="004473C3"/>
    <w:rsid w:val="00450EA8"/>
    <w:rsid w:val="00451D06"/>
    <w:rsid w:val="004541B6"/>
    <w:rsid w:val="004548AA"/>
    <w:rsid w:val="004556AD"/>
    <w:rsid w:val="00456148"/>
    <w:rsid w:val="004566A9"/>
    <w:rsid w:val="004567D3"/>
    <w:rsid w:val="00457DCF"/>
    <w:rsid w:val="00460D77"/>
    <w:rsid w:val="0046149C"/>
    <w:rsid w:val="00461685"/>
    <w:rsid w:val="00462252"/>
    <w:rsid w:val="00462DC4"/>
    <w:rsid w:val="0046306A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3703"/>
    <w:rsid w:val="00494478"/>
    <w:rsid w:val="00495107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2BE4"/>
    <w:rsid w:val="004B3BF6"/>
    <w:rsid w:val="004B3CE7"/>
    <w:rsid w:val="004B4DA6"/>
    <w:rsid w:val="004B581B"/>
    <w:rsid w:val="004B7A76"/>
    <w:rsid w:val="004B7C12"/>
    <w:rsid w:val="004C005C"/>
    <w:rsid w:val="004C02F0"/>
    <w:rsid w:val="004C06F4"/>
    <w:rsid w:val="004C0AB8"/>
    <w:rsid w:val="004C1A0C"/>
    <w:rsid w:val="004C58CE"/>
    <w:rsid w:val="004C598E"/>
    <w:rsid w:val="004C59C5"/>
    <w:rsid w:val="004C63DB"/>
    <w:rsid w:val="004C68D5"/>
    <w:rsid w:val="004D14C1"/>
    <w:rsid w:val="004D70B6"/>
    <w:rsid w:val="004D7952"/>
    <w:rsid w:val="004E1450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1EC6"/>
    <w:rsid w:val="004F201A"/>
    <w:rsid w:val="004F2105"/>
    <w:rsid w:val="004F22A3"/>
    <w:rsid w:val="004F4178"/>
    <w:rsid w:val="004F4639"/>
    <w:rsid w:val="004F4EC8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19"/>
    <w:rsid w:val="00515832"/>
    <w:rsid w:val="00516626"/>
    <w:rsid w:val="005168CB"/>
    <w:rsid w:val="00520BB6"/>
    <w:rsid w:val="00520BD9"/>
    <w:rsid w:val="0052119C"/>
    <w:rsid w:val="005212D0"/>
    <w:rsid w:val="0052157A"/>
    <w:rsid w:val="00521B40"/>
    <w:rsid w:val="00521D9D"/>
    <w:rsid w:val="0052368D"/>
    <w:rsid w:val="00523716"/>
    <w:rsid w:val="0052612F"/>
    <w:rsid w:val="005263EE"/>
    <w:rsid w:val="00526600"/>
    <w:rsid w:val="005268F7"/>
    <w:rsid w:val="0052728A"/>
    <w:rsid w:val="0053150E"/>
    <w:rsid w:val="00531C5C"/>
    <w:rsid w:val="0053233B"/>
    <w:rsid w:val="005328FC"/>
    <w:rsid w:val="00532A54"/>
    <w:rsid w:val="00533236"/>
    <w:rsid w:val="00535392"/>
    <w:rsid w:val="00535F05"/>
    <w:rsid w:val="005367DF"/>
    <w:rsid w:val="00537F24"/>
    <w:rsid w:val="005416FF"/>
    <w:rsid w:val="00542134"/>
    <w:rsid w:val="00542D75"/>
    <w:rsid w:val="0054327D"/>
    <w:rsid w:val="005432DD"/>
    <w:rsid w:val="0054370F"/>
    <w:rsid w:val="0054399D"/>
    <w:rsid w:val="005442AF"/>
    <w:rsid w:val="005449A5"/>
    <w:rsid w:val="00544B7C"/>
    <w:rsid w:val="005450DD"/>
    <w:rsid w:val="00546229"/>
    <w:rsid w:val="00546F8B"/>
    <w:rsid w:val="00553364"/>
    <w:rsid w:val="00553E38"/>
    <w:rsid w:val="00556372"/>
    <w:rsid w:val="00556F5A"/>
    <w:rsid w:val="00560CF3"/>
    <w:rsid w:val="00560F3E"/>
    <w:rsid w:val="00560FAF"/>
    <w:rsid w:val="00561457"/>
    <w:rsid w:val="005632A5"/>
    <w:rsid w:val="00563704"/>
    <w:rsid w:val="00563F3B"/>
    <w:rsid w:val="00566900"/>
    <w:rsid w:val="00567025"/>
    <w:rsid w:val="00567A46"/>
    <w:rsid w:val="00571A27"/>
    <w:rsid w:val="00571B61"/>
    <w:rsid w:val="005721E1"/>
    <w:rsid w:val="00573B8F"/>
    <w:rsid w:val="00574147"/>
    <w:rsid w:val="005747E1"/>
    <w:rsid w:val="00574BC1"/>
    <w:rsid w:val="005773BB"/>
    <w:rsid w:val="0057750D"/>
    <w:rsid w:val="005777CD"/>
    <w:rsid w:val="00577E91"/>
    <w:rsid w:val="00580126"/>
    <w:rsid w:val="005809BE"/>
    <w:rsid w:val="00580F0F"/>
    <w:rsid w:val="0058319C"/>
    <w:rsid w:val="005850CA"/>
    <w:rsid w:val="005869F7"/>
    <w:rsid w:val="0058714D"/>
    <w:rsid w:val="00591CAB"/>
    <w:rsid w:val="00591F51"/>
    <w:rsid w:val="00592B50"/>
    <w:rsid w:val="0059363C"/>
    <w:rsid w:val="005937B1"/>
    <w:rsid w:val="0059388A"/>
    <w:rsid w:val="00597333"/>
    <w:rsid w:val="00597D30"/>
    <w:rsid w:val="00597FC5"/>
    <w:rsid w:val="005A0540"/>
    <w:rsid w:val="005A2BB6"/>
    <w:rsid w:val="005A309A"/>
    <w:rsid w:val="005A3790"/>
    <w:rsid w:val="005A38BC"/>
    <w:rsid w:val="005A4936"/>
    <w:rsid w:val="005A6B97"/>
    <w:rsid w:val="005A7034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6FFE"/>
    <w:rsid w:val="005D7532"/>
    <w:rsid w:val="005E21EF"/>
    <w:rsid w:val="005E3B1B"/>
    <w:rsid w:val="005E3F05"/>
    <w:rsid w:val="005E418F"/>
    <w:rsid w:val="005E4204"/>
    <w:rsid w:val="005E4209"/>
    <w:rsid w:val="005E759D"/>
    <w:rsid w:val="005E76DC"/>
    <w:rsid w:val="005E7975"/>
    <w:rsid w:val="005F065A"/>
    <w:rsid w:val="005F0693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4E0F"/>
    <w:rsid w:val="006150C6"/>
    <w:rsid w:val="006154E1"/>
    <w:rsid w:val="00615BDF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16E"/>
    <w:rsid w:val="00630F1E"/>
    <w:rsid w:val="0063250F"/>
    <w:rsid w:val="00633D63"/>
    <w:rsid w:val="00634DC7"/>
    <w:rsid w:val="00634E51"/>
    <w:rsid w:val="00637BFF"/>
    <w:rsid w:val="00637DD9"/>
    <w:rsid w:val="006411A8"/>
    <w:rsid w:val="00641476"/>
    <w:rsid w:val="006438A9"/>
    <w:rsid w:val="00643EB6"/>
    <w:rsid w:val="00645216"/>
    <w:rsid w:val="00645865"/>
    <w:rsid w:val="00645F48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203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870F3"/>
    <w:rsid w:val="00687F6C"/>
    <w:rsid w:val="0069018F"/>
    <w:rsid w:val="00690744"/>
    <w:rsid w:val="0069118C"/>
    <w:rsid w:val="00691329"/>
    <w:rsid w:val="006939BF"/>
    <w:rsid w:val="00693CBE"/>
    <w:rsid w:val="00693DC5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5820"/>
    <w:rsid w:val="006A6213"/>
    <w:rsid w:val="006A67B1"/>
    <w:rsid w:val="006B1784"/>
    <w:rsid w:val="006B1C81"/>
    <w:rsid w:val="006B2855"/>
    <w:rsid w:val="006B46FD"/>
    <w:rsid w:val="006B52E1"/>
    <w:rsid w:val="006B72A8"/>
    <w:rsid w:val="006C0AAF"/>
    <w:rsid w:val="006C0D1F"/>
    <w:rsid w:val="006C1182"/>
    <w:rsid w:val="006C171E"/>
    <w:rsid w:val="006C1AC4"/>
    <w:rsid w:val="006C3A52"/>
    <w:rsid w:val="006C44D2"/>
    <w:rsid w:val="006C58E7"/>
    <w:rsid w:val="006C598D"/>
    <w:rsid w:val="006C6E21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1AA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ECA"/>
    <w:rsid w:val="00702001"/>
    <w:rsid w:val="00702F47"/>
    <w:rsid w:val="0070600C"/>
    <w:rsid w:val="0070668C"/>
    <w:rsid w:val="007107BE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29"/>
    <w:rsid w:val="00734D3E"/>
    <w:rsid w:val="0073540C"/>
    <w:rsid w:val="00735547"/>
    <w:rsid w:val="007356E3"/>
    <w:rsid w:val="00735A0A"/>
    <w:rsid w:val="00736243"/>
    <w:rsid w:val="00737761"/>
    <w:rsid w:val="00737CE0"/>
    <w:rsid w:val="0074453C"/>
    <w:rsid w:val="00746EDB"/>
    <w:rsid w:val="007500AE"/>
    <w:rsid w:val="0075080B"/>
    <w:rsid w:val="00750C56"/>
    <w:rsid w:val="0075198C"/>
    <w:rsid w:val="00755774"/>
    <w:rsid w:val="007557B3"/>
    <w:rsid w:val="007577DB"/>
    <w:rsid w:val="00757D2D"/>
    <w:rsid w:val="00761FAD"/>
    <w:rsid w:val="007621ED"/>
    <w:rsid w:val="00766CDE"/>
    <w:rsid w:val="00770278"/>
    <w:rsid w:val="007704C6"/>
    <w:rsid w:val="00773E61"/>
    <w:rsid w:val="00776630"/>
    <w:rsid w:val="00776B89"/>
    <w:rsid w:val="007776E2"/>
    <w:rsid w:val="007805BD"/>
    <w:rsid w:val="00782E7D"/>
    <w:rsid w:val="0078426B"/>
    <w:rsid w:val="00784B99"/>
    <w:rsid w:val="00785075"/>
    <w:rsid w:val="007858B1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5802"/>
    <w:rsid w:val="007A62B7"/>
    <w:rsid w:val="007A717C"/>
    <w:rsid w:val="007A7894"/>
    <w:rsid w:val="007B0A0C"/>
    <w:rsid w:val="007B1464"/>
    <w:rsid w:val="007B1D2A"/>
    <w:rsid w:val="007B5B2A"/>
    <w:rsid w:val="007B79A4"/>
    <w:rsid w:val="007C0435"/>
    <w:rsid w:val="007C0A78"/>
    <w:rsid w:val="007C188B"/>
    <w:rsid w:val="007C5B71"/>
    <w:rsid w:val="007C65D8"/>
    <w:rsid w:val="007D07A4"/>
    <w:rsid w:val="007D09BC"/>
    <w:rsid w:val="007D2319"/>
    <w:rsid w:val="007D3B91"/>
    <w:rsid w:val="007D3BE7"/>
    <w:rsid w:val="007D47FF"/>
    <w:rsid w:val="007D5494"/>
    <w:rsid w:val="007D6659"/>
    <w:rsid w:val="007E1E53"/>
    <w:rsid w:val="007E2445"/>
    <w:rsid w:val="007E3C4C"/>
    <w:rsid w:val="007E4559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0FA5"/>
    <w:rsid w:val="00815F29"/>
    <w:rsid w:val="0081639E"/>
    <w:rsid w:val="00816BD0"/>
    <w:rsid w:val="0081731B"/>
    <w:rsid w:val="00820BD5"/>
    <w:rsid w:val="008222AA"/>
    <w:rsid w:val="0082355B"/>
    <w:rsid w:val="00824009"/>
    <w:rsid w:val="00824612"/>
    <w:rsid w:val="0082528D"/>
    <w:rsid w:val="008271DD"/>
    <w:rsid w:val="008302C9"/>
    <w:rsid w:val="0083044D"/>
    <w:rsid w:val="0083162B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0E2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21"/>
    <w:rsid w:val="00874ACD"/>
    <w:rsid w:val="00874EAB"/>
    <w:rsid w:val="008765DE"/>
    <w:rsid w:val="008800FB"/>
    <w:rsid w:val="008807BE"/>
    <w:rsid w:val="00880BAC"/>
    <w:rsid w:val="00881177"/>
    <w:rsid w:val="008827AC"/>
    <w:rsid w:val="00883669"/>
    <w:rsid w:val="00884299"/>
    <w:rsid w:val="00884737"/>
    <w:rsid w:val="00884990"/>
    <w:rsid w:val="00890DB2"/>
    <w:rsid w:val="00892430"/>
    <w:rsid w:val="00892515"/>
    <w:rsid w:val="0089286D"/>
    <w:rsid w:val="0089290C"/>
    <w:rsid w:val="008949C1"/>
    <w:rsid w:val="00896E5B"/>
    <w:rsid w:val="008976D8"/>
    <w:rsid w:val="008A3A30"/>
    <w:rsid w:val="008A55D2"/>
    <w:rsid w:val="008A7034"/>
    <w:rsid w:val="008A7B79"/>
    <w:rsid w:val="008A7DFA"/>
    <w:rsid w:val="008B06A3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67DB"/>
    <w:rsid w:val="008C7B4C"/>
    <w:rsid w:val="008D09CC"/>
    <w:rsid w:val="008D14C6"/>
    <w:rsid w:val="008D1972"/>
    <w:rsid w:val="008D27E3"/>
    <w:rsid w:val="008D39E5"/>
    <w:rsid w:val="008D4680"/>
    <w:rsid w:val="008D4BD2"/>
    <w:rsid w:val="008D4C7E"/>
    <w:rsid w:val="008D6664"/>
    <w:rsid w:val="008D6724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6E8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9007C4"/>
    <w:rsid w:val="00900B6D"/>
    <w:rsid w:val="00901D63"/>
    <w:rsid w:val="00902A52"/>
    <w:rsid w:val="0090449E"/>
    <w:rsid w:val="0090585D"/>
    <w:rsid w:val="009063E8"/>
    <w:rsid w:val="00907398"/>
    <w:rsid w:val="0090748A"/>
    <w:rsid w:val="00907CAD"/>
    <w:rsid w:val="00910E1E"/>
    <w:rsid w:val="00912280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1738"/>
    <w:rsid w:val="0093251A"/>
    <w:rsid w:val="009331F0"/>
    <w:rsid w:val="009337C5"/>
    <w:rsid w:val="00934A57"/>
    <w:rsid w:val="00935DA3"/>
    <w:rsid w:val="009366A4"/>
    <w:rsid w:val="00941487"/>
    <w:rsid w:val="00941FD5"/>
    <w:rsid w:val="00942BEA"/>
    <w:rsid w:val="00945BAD"/>
    <w:rsid w:val="00947928"/>
    <w:rsid w:val="00951738"/>
    <w:rsid w:val="00956DE8"/>
    <w:rsid w:val="00957CA6"/>
    <w:rsid w:val="00957D27"/>
    <w:rsid w:val="009600B4"/>
    <w:rsid w:val="009604C4"/>
    <w:rsid w:val="009613B3"/>
    <w:rsid w:val="0096354E"/>
    <w:rsid w:val="0096566A"/>
    <w:rsid w:val="0096737D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2DA0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C74"/>
    <w:rsid w:val="009B28BA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7F1"/>
    <w:rsid w:val="009D7D49"/>
    <w:rsid w:val="009E0241"/>
    <w:rsid w:val="009E08C8"/>
    <w:rsid w:val="009E0C88"/>
    <w:rsid w:val="009E33FE"/>
    <w:rsid w:val="009E366F"/>
    <w:rsid w:val="009E380D"/>
    <w:rsid w:val="009E3FAA"/>
    <w:rsid w:val="009E5D19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116"/>
    <w:rsid w:val="00A06F2E"/>
    <w:rsid w:val="00A07B8B"/>
    <w:rsid w:val="00A100B8"/>
    <w:rsid w:val="00A12541"/>
    <w:rsid w:val="00A12737"/>
    <w:rsid w:val="00A133E9"/>
    <w:rsid w:val="00A14375"/>
    <w:rsid w:val="00A15B2E"/>
    <w:rsid w:val="00A15F15"/>
    <w:rsid w:val="00A1600A"/>
    <w:rsid w:val="00A16D5B"/>
    <w:rsid w:val="00A21830"/>
    <w:rsid w:val="00A22750"/>
    <w:rsid w:val="00A22C6C"/>
    <w:rsid w:val="00A238F9"/>
    <w:rsid w:val="00A24A43"/>
    <w:rsid w:val="00A304B7"/>
    <w:rsid w:val="00A30835"/>
    <w:rsid w:val="00A30BCC"/>
    <w:rsid w:val="00A314B0"/>
    <w:rsid w:val="00A318A4"/>
    <w:rsid w:val="00A31D67"/>
    <w:rsid w:val="00A32052"/>
    <w:rsid w:val="00A3233F"/>
    <w:rsid w:val="00A3595F"/>
    <w:rsid w:val="00A37AE2"/>
    <w:rsid w:val="00A403C8"/>
    <w:rsid w:val="00A4257D"/>
    <w:rsid w:val="00A43674"/>
    <w:rsid w:val="00A4444F"/>
    <w:rsid w:val="00A454A1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67F"/>
    <w:rsid w:val="00A67D06"/>
    <w:rsid w:val="00A71122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A6DC6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7AEF"/>
    <w:rsid w:val="00AD0E4C"/>
    <w:rsid w:val="00AD0FFF"/>
    <w:rsid w:val="00AD26E7"/>
    <w:rsid w:val="00AD2AA7"/>
    <w:rsid w:val="00AD3ECB"/>
    <w:rsid w:val="00AD44AA"/>
    <w:rsid w:val="00AD468E"/>
    <w:rsid w:val="00AD55D2"/>
    <w:rsid w:val="00AD622E"/>
    <w:rsid w:val="00AD7305"/>
    <w:rsid w:val="00AD7BBB"/>
    <w:rsid w:val="00AE0E0F"/>
    <w:rsid w:val="00AE14FE"/>
    <w:rsid w:val="00AE24D3"/>
    <w:rsid w:val="00AE2F51"/>
    <w:rsid w:val="00AE3DEA"/>
    <w:rsid w:val="00AE5242"/>
    <w:rsid w:val="00AE6BBE"/>
    <w:rsid w:val="00AF1291"/>
    <w:rsid w:val="00AF356B"/>
    <w:rsid w:val="00AF3D29"/>
    <w:rsid w:val="00AF5079"/>
    <w:rsid w:val="00AF5983"/>
    <w:rsid w:val="00AF671A"/>
    <w:rsid w:val="00AF6D65"/>
    <w:rsid w:val="00AF72D6"/>
    <w:rsid w:val="00AF74E5"/>
    <w:rsid w:val="00AF7AE5"/>
    <w:rsid w:val="00AF7DC5"/>
    <w:rsid w:val="00B024D4"/>
    <w:rsid w:val="00B02CFB"/>
    <w:rsid w:val="00B04534"/>
    <w:rsid w:val="00B04570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DF9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4E0"/>
    <w:rsid w:val="00B437C7"/>
    <w:rsid w:val="00B46360"/>
    <w:rsid w:val="00B46FD4"/>
    <w:rsid w:val="00B52B40"/>
    <w:rsid w:val="00B54D1B"/>
    <w:rsid w:val="00B54F94"/>
    <w:rsid w:val="00B626ED"/>
    <w:rsid w:val="00B638CA"/>
    <w:rsid w:val="00B64B09"/>
    <w:rsid w:val="00B65047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917"/>
    <w:rsid w:val="00B84E4C"/>
    <w:rsid w:val="00B85695"/>
    <w:rsid w:val="00B86432"/>
    <w:rsid w:val="00B9152E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300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534C"/>
    <w:rsid w:val="00BD6454"/>
    <w:rsid w:val="00BD658F"/>
    <w:rsid w:val="00BE06D4"/>
    <w:rsid w:val="00BE1DBC"/>
    <w:rsid w:val="00BE4BE1"/>
    <w:rsid w:val="00BF130C"/>
    <w:rsid w:val="00BF38BA"/>
    <w:rsid w:val="00BF45A6"/>
    <w:rsid w:val="00BF5FDE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09C1"/>
    <w:rsid w:val="00C21333"/>
    <w:rsid w:val="00C2197D"/>
    <w:rsid w:val="00C22337"/>
    <w:rsid w:val="00C2488C"/>
    <w:rsid w:val="00C249DC"/>
    <w:rsid w:val="00C24E5C"/>
    <w:rsid w:val="00C25C86"/>
    <w:rsid w:val="00C269F1"/>
    <w:rsid w:val="00C311C9"/>
    <w:rsid w:val="00C33917"/>
    <w:rsid w:val="00C3469B"/>
    <w:rsid w:val="00C34F68"/>
    <w:rsid w:val="00C35061"/>
    <w:rsid w:val="00C370F3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0EEC"/>
    <w:rsid w:val="00C62313"/>
    <w:rsid w:val="00C64AE3"/>
    <w:rsid w:val="00C65409"/>
    <w:rsid w:val="00C665E3"/>
    <w:rsid w:val="00C70510"/>
    <w:rsid w:val="00C70AA4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2EAD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239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009"/>
    <w:rsid w:val="00CD09BA"/>
    <w:rsid w:val="00CD0D6A"/>
    <w:rsid w:val="00CD0DBE"/>
    <w:rsid w:val="00CD1D58"/>
    <w:rsid w:val="00CD2BE9"/>
    <w:rsid w:val="00CD41BA"/>
    <w:rsid w:val="00CD48B9"/>
    <w:rsid w:val="00CD62A6"/>
    <w:rsid w:val="00CD752F"/>
    <w:rsid w:val="00CD7868"/>
    <w:rsid w:val="00CE2161"/>
    <w:rsid w:val="00CE2844"/>
    <w:rsid w:val="00CE345B"/>
    <w:rsid w:val="00CE4177"/>
    <w:rsid w:val="00CE6EF7"/>
    <w:rsid w:val="00CE78D2"/>
    <w:rsid w:val="00CF3524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57E"/>
    <w:rsid w:val="00D12C30"/>
    <w:rsid w:val="00D12CAC"/>
    <w:rsid w:val="00D12F25"/>
    <w:rsid w:val="00D13676"/>
    <w:rsid w:val="00D13BD1"/>
    <w:rsid w:val="00D17C88"/>
    <w:rsid w:val="00D20CA0"/>
    <w:rsid w:val="00D2105D"/>
    <w:rsid w:val="00D22C96"/>
    <w:rsid w:val="00D2308B"/>
    <w:rsid w:val="00D231A6"/>
    <w:rsid w:val="00D231EB"/>
    <w:rsid w:val="00D235B9"/>
    <w:rsid w:val="00D245CD"/>
    <w:rsid w:val="00D252FA"/>
    <w:rsid w:val="00D2582A"/>
    <w:rsid w:val="00D2592D"/>
    <w:rsid w:val="00D25FA9"/>
    <w:rsid w:val="00D2732D"/>
    <w:rsid w:val="00D30057"/>
    <w:rsid w:val="00D323F2"/>
    <w:rsid w:val="00D3282D"/>
    <w:rsid w:val="00D3550A"/>
    <w:rsid w:val="00D36C4E"/>
    <w:rsid w:val="00D37174"/>
    <w:rsid w:val="00D37C7A"/>
    <w:rsid w:val="00D40AA7"/>
    <w:rsid w:val="00D41958"/>
    <w:rsid w:val="00D42A11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654"/>
    <w:rsid w:val="00D70BBC"/>
    <w:rsid w:val="00D71FC7"/>
    <w:rsid w:val="00D72091"/>
    <w:rsid w:val="00D729FC"/>
    <w:rsid w:val="00D74CDF"/>
    <w:rsid w:val="00D7694A"/>
    <w:rsid w:val="00D77015"/>
    <w:rsid w:val="00D77AD9"/>
    <w:rsid w:val="00D803ED"/>
    <w:rsid w:val="00D81E53"/>
    <w:rsid w:val="00D84A4D"/>
    <w:rsid w:val="00D850E1"/>
    <w:rsid w:val="00D90753"/>
    <w:rsid w:val="00D934CE"/>
    <w:rsid w:val="00D967C4"/>
    <w:rsid w:val="00D9741D"/>
    <w:rsid w:val="00D97E0D"/>
    <w:rsid w:val="00DA49F9"/>
    <w:rsid w:val="00DA5C16"/>
    <w:rsid w:val="00DA7A51"/>
    <w:rsid w:val="00DA7F23"/>
    <w:rsid w:val="00DB0EA6"/>
    <w:rsid w:val="00DB1CBC"/>
    <w:rsid w:val="00DB20FD"/>
    <w:rsid w:val="00DB527B"/>
    <w:rsid w:val="00DB550A"/>
    <w:rsid w:val="00DB7997"/>
    <w:rsid w:val="00DC0661"/>
    <w:rsid w:val="00DD0530"/>
    <w:rsid w:val="00DD0E4D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8CF"/>
    <w:rsid w:val="00E03CC1"/>
    <w:rsid w:val="00E03DD1"/>
    <w:rsid w:val="00E03E50"/>
    <w:rsid w:val="00E0514E"/>
    <w:rsid w:val="00E05612"/>
    <w:rsid w:val="00E12007"/>
    <w:rsid w:val="00E12092"/>
    <w:rsid w:val="00E13629"/>
    <w:rsid w:val="00E13FB2"/>
    <w:rsid w:val="00E16041"/>
    <w:rsid w:val="00E1618E"/>
    <w:rsid w:val="00E16272"/>
    <w:rsid w:val="00E1669D"/>
    <w:rsid w:val="00E205CD"/>
    <w:rsid w:val="00E21BD0"/>
    <w:rsid w:val="00E21EA8"/>
    <w:rsid w:val="00E223CB"/>
    <w:rsid w:val="00E227AC"/>
    <w:rsid w:val="00E24393"/>
    <w:rsid w:val="00E24697"/>
    <w:rsid w:val="00E262BA"/>
    <w:rsid w:val="00E27CE4"/>
    <w:rsid w:val="00E30424"/>
    <w:rsid w:val="00E30595"/>
    <w:rsid w:val="00E3092B"/>
    <w:rsid w:val="00E3390D"/>
    <w:rsid w:val="00E34286"/>
    <w:rsid w:val="00E3474F"/>
    <w:rsid w:val="00E34B2A"/>
    <w:rsid w:val="00E3648C"/>
    <w:rsid w:val="00E37A32"/>
    <w:rsid w:val="00E37B4C"/>
    <w:rsid w:val="00E37F7A"/>
    <w:rsid w:val="00E41745"/>
    <w:rsid w:val="00E4227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57718"/>
    <w:rsid w:val="00E6036A"/>
    <w:rsid w:val="00E60603"/>
    <w:rsid w:val="00E60675"/>
    <w:rsid w:val="00E62630"/>
    <w:rsid w:val="00E629AF"/>
    <w:rsid w:val="00E630D5"/>
    <w:rsid w:val="00E648A3"/>
    <w:rsid w:val="00E6505C"/>
    <w:rsid w:val="00E664A8"/>
    <w:rsid w:val="00E66A4A"/>
    <w:rsid w:val="00E67410"/>
    <w:rsid w:val="00E71F70"/>
    <w:rsid w:val="00E72FA0"/>
    <w:rsid w:val="00E73D06"/>
    <w:rsid w:val="00E74803"/>
    <w:rsid w:val="00E750F6"/>
    <w:rsid w:val="00E815D1"/>
    <w:rsid w:val="00E81DE5"/>
    <w:rsid w:val="00E8249D"/>
    <w:rsid w:val="00E82B43"/>
    <w:rsid w:val="00E838A0"/>
    <w:rsid w:val="00E84E57"/>
    <w:rsid w:val="00E86C0F"/>
    <w:rsid w:val="00E86F53"/>
    <w:rsid w:val="00E87BE4"/>
    <w:rsid w:val="00E90AF1"/>
    <w:rsid w:val="00E9219A"/>
    <w:rsid w:val="00E92612"/>
    <w:rsid w:val="00E92A14"/>
    <w:rsid w:val="00E9390C"/>
    <w:rsid w:val="00E94C5B"/>
    <w:rsid w:val="00E95DBC"/>
    <w:rsid w:val="00E97239"/>
    <w:rsid w:val="00E976F0"/>
    <w:rsid w:val="00E97B87"/>
    <w:rsid w:val="00EA0009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09E9"/>
    <w:rsid w:val="00EE0AF0"/>
    <w:rsid w:val="00EE1325"/>
    <w:rsid w:val="00EE1DDF"/>
    <w:rsid w:val="00EE2398"/>
    <w:rsid w:val="00EE2E5D"/>
    <w:rsid w:val="00EE4019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485B"/>
    <w:rsid w:val="00EF5A4C"/>
    <w:rsid w:val="00EF7822"/>
    <w:rsid w:val="00EF7ADE"/>
    <w:rsid w:val="00EF7E5F"/>
    <w:rsid w:val="00F02EB9"/>
    <w:rsid w:val="00F04F17"/>
    <w:rsid w:val="00F04FB7"/>
    <w:rsid w:val="00F05457"/>
    <w:rsid w:val="00F054CA"/>
    <w:rsid w:val="00F07B0C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175C"/>
    <w:rsid w:val="00F34D22"/>
    <w:rsid w:val="00F35A84"/>
    <w:rsid w:val="00F35CAF"/>
    <w:rsid w:val="00F35D41"/>
    <w:rsid w:val="00F36835"/>
    <w:rsid w:val="00F36947"/>
    <w:rsid w:val="00F37449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47717"/>
    <w:rsid w:val="00F505EE"/>
    <w:rsid w:val="00F5214C"/>
    <w:rsid w:val="00F52976"/>
    <w:rsid w:val="00F53531"/>
    <w:rsid w:val="00F53C65"/>
    <w:rsid w:val="00F54F70"/>
    <w:rsid w:val="00F56036"/>
    <w:rsid w:val="00F57F31"/>
    <w:rsid w:val="00F60249"/>
    <w:rsid w:val="00F60B2A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6797D"/>
    <w:rsid w:val="00F709AC"/>
    <w:rsid w:val="00F715D6"/>
    <w:rsid w:val="00F715EC"/>
    <w:rsid w:val="00F72697"/>
    <w:rsid w:val="00F72FC0"/>
    <w:rsid w:val="00F730BD"/>
    <w:rsid w:val="00F734C8"/>
    <w:rsid w:val="00F76A19"/>
    <w:rsid w:val="00F77128"/>
    <w:rsid w:val="00F775E5"/>
    <w:rsid w:val="00F8024A"/>
    <w:rsid w:val="00F80D68"/>
    <w:rsid w:val="00F8138B"/>
    <w:rsid w:val="00F826BF"/>
    <w:rsid w:val="00F826FD"/>
    <w:rsid w:val="00F82974"/>
    <w:rsid w:val="00F82F17"/>
    <w:rsid w:val="00F84034"/>
    <w:rsid w:val="00F851B5"/>
    <w:rsid w:val="00F85543"/>
    <w:rsid w:val="00F8584C"/>
    <w:rsid w:val="00F86B54"/>
    <w:rsid w:val="00F87169"/>
    <w:rsid w:val="00F87F53"/>
    <w:rsid w:val="00F90B46"/>
    <w:rsid w:val="00F9203E"/>
    <w:rsid w:val="00F93926"/>
    <w:rsid w:val="00F945C9"/>
    <w:rsid w:val="00F96A4C"/>
    <w:rsid w:val="00F97B16"/>
    <w:rsid w:val="00FA1399"/>
    <w:rsid w:val="00FA238D"/>
    <w:rsid w:val="00FA30E3"/>
    <w:rsid w:val="00FA3DF0"/>
    <w:rsid w:val="00FA40FC"/>
    <w:rsid w:val="00FA4D3F"/>
    <w:rsid w:val="00FA50EE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452C"/>
    <w:rsid w:val="00FB595A"/>
    <w:rsid w:val="00FB5E14"/>
    <w:rsid w:val="00FB7F9E"/>
    <w:rsid w:val="00FC0E8E"/>
    <w:rsid w:val="00FC24F9"/>
    <w:rsid w:val="00FC3584"/>
    <w:rsid w:val="00FC4C4A"/>
    <w:rsid w:val="00FC4C85"/>
    <w:rsid w:val="00FC5F20"/>
    <w:rsid w:val="00FC7051"/>
    <w:rsid w:val="00FD0510"/>
    <w:rsid w:val="00FD2028"/>
    <w:rsid w:val="00FD3723"/>
    <w:rsid w:val="00FD3F9F"/>
    <w:rsid w:val="00FD56EE"/>
    <w:rsid w:val="00FD58BE"/>
    <w:rsid w:val="00FE1B82"/>
    <w:rsid w:val="00FE1FB2"/>
    <w:rsid w:val="00FE4235"/>
    <w:rsid w:val="00FE4CF2"/>
    <w:rsid w:val="00FE503B"/>
    <w:rsid w:val="00FE6334"/>
    <w:rsid w:val="00FE7F21"/>
    <w:rsid w:val="00FF0C58"/>
    <w:rsid w:val="00FF0E6E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428-4FFC-46EF-AD07-BEE73245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Clerk</cp:lastModifiedBy>
  <cp:revision>1</cp:revision>
  <cp:lastPrinted>2019-02-18T13:04:00Z</cp:lastPrinted>
  <dcterms:created xsi:type="dcterms:W3CDTF">2019-02-14T16:33:00Z</dcterms:created>
  <dcterms:modified xsi:type="dcterms:W3CDTF">2019-02-19T13:12:00Z</dcterms:modified>
</cp:coreProperties>
</file>